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1222"/>
        <w:gridCol w:w="1118"/>
        <w:gridCol w:w="921"/>
        <w:gridCol w:w="709"/>
        <w:gridCol w:w="378"/>
        <w:gridCol w:w="720"/>
        <w:gridCol w:w="20"/>
        <w:gridCol w:w="921"/>
        <w:gridCol w:w="937"/>
        <w:gridCol w:w="284"/>
        <w:gridCol w:w="142"/>
        <w:gridCol w:w="258"/>
        <w:gridCol w:w="1080"/>
        <w:gridCol w:w="236"/>
        <w:gridCol w:w="297"/>
        <w:gridCol w:w="169"/>
        <w:gridCol w:w="236"/>
        <w:gridCol w:w="236"/>
        <w:gridCol w:w="323"/>
      </w:tblGrid>
      <w:tr w:rsidR="009F3472" w:rsidRPr="009F3472" w:rsidTr="0001304E">
        <w:trPr>
          <w:trHeight w:val="51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F3472">
              <w:rPr>
                <w:color w:val="333333"/>
                <w:sz w:val="16"/>
                <w:szCs w:val="16"/>
              </w:rPr>
              <w:t>Приложение</w:t>
            </w:r>
          </w:p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16"/>
                <w:szCs w:val="16"/>
              </w:rPr>
              <w:t xml:space="preserve">к Порядку </w:t>
            </w:r>
            <w:r w:rsidRPr="009F3472">
              <w:rPr>
                <w:bCs/>
                <w:color w:val="000000"/>
                <w:sz w:val="16"/>
                <w:szCs w:val="16"/>
              </w:rPr>
              <w:t>составления и утверждения плана финансово-хозяйственной деятельности муниципальных бюджетных и автономных учреждений</w:t>
            </w:r>
            <w:r w:rsidRPr="009F3472">
              <w:rPr>
                <w:bCs/>
                <w:sz w:val="16"/>
                <w:szCs w:val="16"/>
              </w:rPr>
              <w:t>, учредителем которых является администрация муниципального образования «</w:t>
            </w:r>
            <w:proofErr w:type="spellStart"/>
            <w:r w:rsidRPr="009F3472">
              <w:rPr>
                <w:bCs/>
                <w:sz w:val="16"/>
                <w:szCs w:val="16"/>
              </w:rPr>
              <w:t>Ахвахский</w:t>
            </w:r>
            <w:proofErr w:type="spellEnd"/>
            <w:r w:rsidRPr="009F3472">
              <w:rPr>
                <w:bCs/>
                <w:sz w:val="16"/>
                <w:szCs w:val="16"/>
              </w:rPr>
              <w:t xml:space="preserve"> район» Республики Дагестан</w:t>
            </w:r>
          </w:p>
        </w:tc>
      </w:tr>
      <w:tr w:rsidR="009F3472" w:rsidRPr="009F3472" w:rsidTr="0001304E">
        <w:trPr>
          <w:trHeight w:val="300"/>
        </w:trPr>
        <w:tc>
          <w:tcPr>
            <w:tcW w:w="4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УТВЕРЖДАЮ</w:t>
            </w:r>
          </w:p>
        </w:tc>
      </w:tr>
      <w:tr w:rsidR="009F3472" w:rsidRPr="009F3472" w:rsidTr="0001304E">
        <w:trPr>
          <w:trHeight w:val="460"/>
        </w:trPr>
        <w:tc>
          <w:tcPr>
            <w:tcW w:w="4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EA4710">
            <w:pPr>
              <w:ind w:firstLine="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 xml:space="preserve">Директор МБОУ </w:t>
            </w:r>
            <w:bookmarkStart w:id="0" w:name="OLE_LINK55"/>
            <w:bookmarkStart w:id="1" w:name="OLE_LINK56"/>
            <w:r w:rsidRPr="009F3472">
              <w:rPr>
                <w:color w:val="333333"/>
                <w:sz w:val="24"/>
                <w:szCs w:val="24"/>
              </w:rPr>
              <w:t>"КАРАТИНСКАЯ ОБЩЕОБРАЗОВАТЕЛЬНАЯ ГИМНАЗИЯ"</w:t>
            </w:r>
            <w:bookmarkEnd w:id="0"/>
            <w:bookmarkEnd w:id="1"/>
          </w:p>
        </w:tc>
      </w:tr>
      <w:tr w:rsidR="009F3472" w:rsidRPr="009F3472" w:rsidTr="0001304E">
        <w:trPr>
          <w:trHeight w:val="300"/>
        </w:trPr>
        <w:tc>
          <w:tcPr>
            <w:tcW w:w="434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(наименование должности, наименование учреждения)</w:t>
            </w:r>
          </w:p>
        </w:tc>
      </w:tr>
      <w:tr w:rsidR="009F3472" w:rsidRPr="009F3472" w:rsidTr="0001304E">
        <w:trPr>
          <w:trHeight w:val="300"/>
        </w:trPr>
        <w:tc>
          <w:tcPr>
            <w:tcW w:w="4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tabs>
                <w:tab w:val="center" w:pos="2066"/>
              </w:tabs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9F3472" w:rsidRPr="009F3472" w:rsidRDefault="009F3472" w:rsidP="00872F3C">
            <w:pPr>
              <w:ind w:right="-15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3472">
              <w:rPr>
                <w:rFonts w:ascii="Arial" w:hAnsi="Arial" w:cs="Arial"/>
                <w:sz w:val="24"/>
                <w:szCs w:val="24"/>
              </w:rPr>
              <w:t>Магомедрасулова</w:t>
            </w:r>
            <w:proofErr w:type="spellEnd"/>
            <w:r w:rsidRPr="009F3472">
              <w:rPr>
                <w:rFonts w:ascii="Arial" w:hAnsi="Arial" w:cs="Arial"/>
                <w:sz w:val="24"/>
                <w:szCs w:val="24"/>
              </w:rPr>
              <w:t xml:space="preserve"> П.М.</w:t>
            </w:r>
          </w:p>
        </w:tc>
      </w:tr>
      <w:tr w:rsidR="009F3472" w:rsidRPr="009F3472" w:rsidTr="0001304E">
        <w:trPr>
          <w:trHeight w:val="300"/>
        </w:trPr>
        <w:tc>
          <w:tcPr>
            <w:tcW w:w="1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(расшифровка подписи)</w:t>
            </w:r>
          </w:p>
        </w:tc>
      </w:tr>
      <w:tr w:rsidR="009F3472" w:rsidRPr="009F3472" w:rsidTr="0001304E">
        <w:trPr>
          <w:trHeight w:val="639"/>
        </w:trPr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337BC3" w:rsidP="003F3141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u w:val="single"/>
              </w:rPr>
              <w:t>"  30</w:t>
            </w:r>
            <w:r w:rsidR="009F3472" w:rsidRPr="009F3472">
              <w:rPr>
                <w:color w:val="333333"/>
                <w:sz w:val="24"/>
                <w:szCs w:val="24"/>
                <w:u w:val="single"/>
              </w:rPr>
              <w:t xml:space="preserve">   </w:t>
            </w:r>
            <w:r w:rsidR="009F3472" w:rsidRPr="009F3472">
              <w:rPr>
                <w:color w:val="333333"/>
                <w:sz w:val="24"/>
                <w:szCs w:val="24"/>
              </w:rPr>
              <w:t xml:space="preserve">" </w:t>
            </w:r>
            <w:r>
              <w:rPr>
                <w:color w:val="333333"/>
                <w:sz w:val="24"/>
                <w:szCs w:val="24"/>
              </w:rPr>
              <w:t>декабрь</w:t>
            </w:r>
            <w:r w:rsidR="009F3472" w:rsidRPr="009F3472">
              <w:rPr>
                <w:color w:val="333333"/>
                <w:sz w:val="24"/>
                <w:szCs w:val="24"/>
              </w:rPr>
              <w:t xml:space="preserve"> 201</w:t>
            </w:r>
            <w:r w:rsidR="003F3141">
              <w:rPr>
                <w:color w:val="333333"/>
                <w:sz w:val="24"/>
                <w:szCs w:val="24"/>
              </w:rPr>
              <w:t>8</w:t>
            </w:r>
            <w:r w:rsidR="009F3472" w:rsidRPr="009F3472">
              <w:rPr>
                <w:color w:val="333333"/>
                <w:sz w:val="24"/>
                <w:szCs w:val="24"/>
              </w:rPr>
              <w:t>г.</w:t>
            </w:r>
          </w:p>
        </w:tc>
      </w:tr>
      <w:tr w:rsidR="009F3472" w:rsidRPr="009F3472" w:rsidTr="0001304E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22"/>
                <w:szCs w:val="22"/>
              </w:rPr>
              <w:t> </w:t>
            </w:r>
          </w:p>
        </w:tc>
      </w:tr>
      <w:tr w:rsidR="009F3472" w:rsidRPr="009F3472" w:rsidTr="0001304E">
        <w:trPr>
          <w:trHeight w:val="375"/>
        </w:trPr>
        <w:tc>
          <w:tcPr>
            <w:tcW w:w="102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9F3472">
              <w:rPr>
                <w:b/>
                <w:bCs/>
                <w:color w:val="333333"/>
                <w:sz w:val="28"/>
                <w:szCs w:val="28"/>
              </w:rPr>
              <w:t>План финансово-хозяйственной деятельности</w:t>
            </w:r>
          </w:p>
        </w:tc>
      </w:tr>
      <w:tr w:rsidR="009F3472" w:rsidRPr="009F3472" w:rsidTr="0001304E">
        <w:trPr>
          <w:trHeight w:val="375"/>
        </w:trPr>
        <w:tc>
          <w:tcPr>
            <w:tcW w:w="102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3F3141">
            <w:pPr>
              <w:ind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9F3472">
              <w:rPr>
                <w:b/>
                <w:bCs/>
                <w:color w:val="333333"/>
                <w:sz w:val="28"/>
                <w:szCs w:val="28"/>
              </w:rPr>
              <w:t>на 201</w:t>
            </w:r>
            <w:r w:rsidR="003F3141">
              <w:rPr>
                <w:b/>
                <w:bCs/>
                <w:color w:val="333333"/>
                <w:sz w:val="28"/>
                <w:szCs w:val="28"/>
              </w:rPr>
              <w:t>9</w:t>
            </w:r>
            <w:r w:rsidRPr="009F3472">
              <w:rPr>
                <w:b/>
                <w:bCs/>
                <w:color w:val="333333"/>
                <w:sz w:val="28"/>
                <w:szCs w:val="28"/>
              </w:rPr>
              <w:t xml:space="preserve"> год и на плановый период 20</w:t>
            </w:r>
            <w:r w:rsidR="003F3141">
              <w:rPr>
                <w:b/>
                <w:bCs/>
                <w:color w:val="333333"/>
                <w:sz w:val="28"/>
                <w:szCs w:val="28"/>
              </w:rPr>
              <w:t>20</w:t>
            </w:r>
            <w:r w:rsidR="008B1447">
              <w:rPr>
                <w:b/>
                <w:bCs/>
                <w:color w:val="333333"/>
                <w:sz w:val="28"/>
                <w:szCs w:val="28"/>
              </w:rPr>
              <w:t>- 202</w:t>
            </w:r>
            <w:r w:rsidR="003F3141">
              <w:rPr>
                <w:b/>
                <w:bCs/>
                <w:color w:val="333333"/>
                <w:sz w:val="28"/>
                <w:szCs w:val="28"/>
              </w:rPr>
              <w:t>1</w:t>
            </w:r>
            <w:r w:rsidRPr="009F3472">
              <w:rPr>
                <w:b/>
                <w:bCs/>
                <w:color w:val="333333"/>
                <w:sz w:val="28"/>
                <w:szCs w:val="28"/>
              </w:rPr>
              <w:t xml:space="preserve"> годов</w:t>
            </w:r>
          </w:p>
        </w:tc>
      </w:tr>
      <w:tr w:rsidR="009F3472" w:rsidRPr="009F3472" w:rsidTr="0001304E">
        <w:trPr>
          <w:trHeight w:val="37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КОДЫ</w:t>
            </w:r>
          </w:p>
        </w:tc>
      </w:tr>
      <w:tr w:rsidR="009F3472" w:rsidRPr="009F3472" w:rsidTr="0001304E">
        <w:trPr>
          <w:trHeight w:val="31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Форма по КФД</w:t>
            </w:r>
          </w:p>
        </w:tc>
        <w:tc>
          <w:tcPr>
            <w:tcW w:w="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360"/>
        </w:trPr>
        <w:tc>
          <w:tcPr>
            <w:tcW w:w="73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3F3141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  <w:u w:val="single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"  </w:t>
            </w:r>
            <w:r w:rsidR="008B1447">
              <w:rPr>
                <w:b/>
                <w:bCs/>
                <w:color w:val="333333"/>
                <w:sz w:val="24"/>
                <w:szCs w:val="24"/>
                <w:u w:val="single"/>
              </w:rPr>
              <w:t>30  "декаб</w:t>
            </w:r>
            <w:r w:rsidR="00127C35">
              <w:rPr>
                <w:b/>
                <w:bCs/>
                <w:color w:val="333333"/>
                <w:sz w:val="24"/>
                <w:szCs w:val="24"/>
                <w:u w:val="single"/>
              </w:rPr>
              <w:t>рь 201</w:t>
            </w:r>
            <w:r w:rsidR="003F3141">
              <w:rPr>
                <w:b/>
                <w:bCs/>
                <w:color w:val="333333"/>
                <w:sz w:val="24"/>
                <w:szCs w:val="24"/>
                <w:u w:val="single"/>
              </w:rPr>
              <w:t>8</w:t>
            </w:r>
            <w:r w:rsidRPr="009F3472">
              <w:rPr>
                <w:b/>
                <w:bCs/>
                <w:color w:val="333333"/>
                <w:sz w:val="24"/>
                <w:szCs w:val="24"/>
                <w:u w:val="single"/>
              </w:rPr>
              <w:t>г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01304E" w:rsidP="003F3141">
            <w:pPr>
              <w:ind w:firstLine="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30.12.201</w:t>
            </w:r>
            <w:r w:rsidR="003F3141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</w:p>
        </w:tc>
      </w:tr>
      <w:tr w:rsidR="009F3472" w:rsidRPr="009F3472" w:rsidTr="0001304E">
        <w:trPr>
          <w:trHeight w:val="31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401"/>
        </w:trPr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Наименование муниципального бюджетного (автономного) учреждения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F3472">
              <w:rPr>
                <w:color w:val="333333"/>
                <w:sz w:val="18"/>
                <w:szCs w:val="18"/>
              </w:rPr>
              <w:t>МУНИЦИПАЛЬНОЕ БЮДЖЕТНОЕ ОБЩЕОБРАЗОВАТЕЛЬНОЕ УЧРЕЖДЕНИЕ "КАРАТИНСКАЯ  ОБЩЕОБРАЗОВАТЕЛЬНАЯ  ГИМНАЗИЯ»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по ОКПО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rFonts w:ascii="Arial" w:hAnsi="Arial" w:cs="Arial"/>
                <w:color w:val="333333"/>
                <w:sz w:val="24"/>
                <w:szCs w:val="24"/>
              </w:rPr>
              <w:t>43352672</w:t>
            </w:r>
          </w:p>
        </w:tc>
      </w:tr>
      <w:tr w:rsidR="009F3472" w:rsidRPr="009F3472" w:rsidTr="0001304E">
        <w:trPr>
          <w:trHeight w:val="356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351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495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45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ИНН / КПП</w:t>
            </w:r>
          </w:p>
        </w:tc>
        <w:tc>
          <w:tcPr>
            <w:tcW w:w="411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0503005000/0503010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righ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9F3472" w:rsidRPr="009F3472" w:rsidTr="0001304E">
        <w:trPr>
          <w:trHeight w:val="66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 xml:space="preserve">Единицы </w:t>
            </w:r>
            <w:proofErr w:type="spellStart"/>
            <w:r w:rsidRPr="009F3472">
              <w:rPr>
                <w:color w:val="333333"/>
                <w:sz w:val="24"/>
                <w:szCs w:val="24"/>
              </w:rPr>
              <w:t>изм-я</w:t>
            </w:r>
            <w:proofErr w:type="spellEnd"/>
            <w:r w:rsidRPr="009F3472">
              <w:rPr>
                <w:color w:val="333333"/>
                <w:sz w:val="24"/>
                <w:szCs w:val="24"/>
              </w:rPr>
              <w:t xml:space="preserve"> точностью (до второго знака после запятой):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Руб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по ОКЕИ</w:t>
            </w:r>
          </w:p>
        </w:tc>
        <w:tc>
          <w:tcPr>
            <w:tcW w:w="1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383</w:t>
            </w:r>
          </w:p>
        </w:tc>
      </w:tr>
      <w:tr w:rsidR="009F3472" w:rsidRPr="009F3472" w:rsidTr="0001304E">
        <w:trPr>
          <w:trHeight w:val="420"/>
        </w:trPr>
        <w:tc>
          <w:tcPr>
            <w:tcW w:w="32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F3472">
              <w:rPr>
                <w:rFonts w:ascii="Arial" w:hAnsi="Arial" w:cs="Arial"/>
                <w:sz w:val="20"/>
              </w:rPr>
              <w:t>Код причини постановки на учет</w:t>
            </w:r>
          </w:p>
        </w:tc>
        <w:tc>
          <w:tcPr>
            <w:tcW w:w="411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472">
              <w:rPr>
                <w:rFonts w:ascii="Arial" w:hAnsi="Arial" w:cs="Arial"/>
                <w:sz w:val="16"/>
                <w:szCs w:val="16"/>
              </w:rPr>
              <w:t>АДМИНИСТРАЦИЯ МУНИЦИПАЛЬНОГО РАЙОНА "АХВАХСКИЙ РАЙОН" РЕСПУБЛИКИ ДАГЕСТАН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18"/>
                <w:szCs w:val="18"/>
              </w:rPr>
              <w:t> </w:t>
            </w:r>
          </w:p>
        </w:tc>
      </w:tr>
      <w:tr w:rsidR="009F3472" w:rsidRPr="009F3472" w:rsidTr="0001304E">
        <w:trPr>
          <w:trHeight w:val="70"/>
        </w:trPr>
        <w:tc>
          <w:tcPr>
            <w:tcW w:w="326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Глава по БК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18"/>
                <w:szCs w:val="18"/>
              </w:rPr>
              <w:t> </w:t>
            </w:r>
          </w:p>
        </w:tc>
      </w:tr>
      <w:tr w:rsidR="009F3472" w:rsidRPr="009F3472" w:rsidTr="0001304E">
        <w:trPr>
          <w:trHeight w:val="135"/>
        </w:trPr>
        <w:tc>
          <w:tcPr>
            <w:tcW w:w="326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9F3472" w:rsidRPr="009F3472" w:rsidTr="0001304E">
        <w:trPr>
          <w:trHeight w:val="150"/>
        </w:trPr>
        <w:tc>
          <w:tcPr>
            <w:tcW w:w="326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 xml:space="preserve">  </w:t>
            </w: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F3472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По ОКВ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18"/>
                <w:szCs w:val="18"/>
              </w:rPr>
              <w:t> </w:t>
            </w:r>
          </w:p>
        </w:tc>
      </w:tr>
      <w:tr w:rsidR="009F3472" w:rsidRPr="009F3472" w:rsidTr="0001304E">
        <w:trPr>
          <w:trHeight w:val="276"/>
        </w:trPr>
        <w:tc>
          <w:tcPr>
            <w:tcW w:w="326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9F3472" w:rsidRPr="009F3472" w:rsidTr="0001304E">
        <w:trPr>
          <w:trHeight w:val="225"/>
        </w:trPr>
        <w:tc>
          <w:tcPr>
            <w:tcW w:w="326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9F3472" w:rsidRPr="009F3472" w:rsidTr="0001304E">
        <w:trPr>
          <w:trHeight w:val="345"/>
        </w:trPr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Адрес фактического местонахождения муниципального бюджетного (автономного) учреждения</w:t>
            </w:r>
          </w:p>
        </w:tc>
        <w:tc>
          <w:tcPr>
            <w:tcW w:w="4111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rFonts w:ascii="Arial" w:hAnsi="Arial" w:cs="Arial"/>
                <w:color w:val="333333"/>
                <w:sz w:val="24"/>
                <w:szCs w:val="24"/>
              </w:rPr>
              <w:t xml:space="preserve">368990, Республика Дагестан,  </w:t>
            </w:r>
            <w:proofErr w:type="spellStart"/>
            <w:r w:rsidRPr="009F3472">
              <w:rPr>
                <w:rFonts w:ascii="Arial" w:hAnsi="Arial" w:cs="Arial"/>
                <w:color w:val="333333"/>
                <w:sz w:val="24"/>
                <w:szCs w:val="24"/>
              </w:rPr>
              <w:t>Ахвахский</w:t>
            </w:r>
            <w:proofErr w:type="spellEnd"/>
            <w:r w:rsidRPr="009F3472">
              <w:rPr>
                <w:rFonts w:ascii="Arial" w:hAnsi="Arial" w:cs="Arial"/>
                <w:color w:val="333333"/>
                <w:sz w:val="24"/>
                <w:szCs w:val="24"/>
              </w:rPr>
              <w:t xml:space="preserve"> район, с. Карата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22"/>
                <w:szCs w:val="22"/>
              </w:rPr>
              <w:t> </w:t>
            </w:r>
          </w:p>
        </w:tc>
      </w:tr>
      <w:tr w:rsidR="009F3472" w:rsidRPr="009F3472" w:rsidTr="0001304E">
        <w:trPr>
          <w:trHeight w:val="70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9F3472">
              <w:rPr>
                <w:color w:val="333333"/>
                <w:sz w:val="22"/>
                <w:szCs w:val="22"/>
              </w:rPr>
              <w:t> </w:t>
            </w:r>
          </w:p>
        </w:tc>
      </w:tr>
      <w:tr w:rsidR="009F3472" w:rsidRPr="009F3472" w:rsidTr="0001304E">
        <w:trPr>
          <w:trHeight w:val="240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По ОКАТ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F3472">
              <w:rPr>
                <w:color w:val="333333"/>
                <w:sz w:val="18"/>
                <w:szCs w:val="18"/>
              </w:rPr>
              <w:t>82205830001</w:t>
            </w:r>
          </w:p>
        </w:tc>
      </w:tr>
      <w:tr w:rsidR="009F3472" w:rsidRPr="009F3472" w:rsidTr="0001304E">
        <w:trPr>
          <w:gridAfter w:val="1"/>
          <w:wAfter w:w="323" w:type="dxa"/>
          <w:trHeight w:val="40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72" w:rsidRPr="009F3472" w:rsidRDefault="009F3472" w:rsidP="009F3472">
            <w:pPr>
              <w:ind w:firstLine="0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F3472">
              <w:rPr>
                <w:color w:val="333333"/>
                <w:sz w:val="24"/>
                <w:szCs w:val="24"/>
              </w:rPr>
              <w:t> </w:t>
            </w:r>
          </w:p>
        </w:tc>
      </w:tr>
    </w:tbl>
    <w:p w:rsidR="009F3472" w:rsidRDefault="009F3472" w:rsidP="002E5C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2F3C" w:rsidRDefault="00872F3C" w:rsidP="009F3472">
      <w:pPr>
        <w:pStyle w:val="ConsPlusNormal"/>
        <w:jc w:val="both"/>
        <w:rPr>
          <w:sz w:val="28"/>
          <w:szCs w:val="28"/>
        </w:rPr>
      </w:pPr>
    </w:p>
    <w:p w:rsidR="008675C6" w:rsidRDefault="008675C6" w:rsidP="009F3472">
      <w:pPr>
        <w:pStyle w:val="ConsPlusNormal"/>
        <w:jc w:val="both"/>
        <w:rPr>
          <w:sz w:val="28"/>
          <w:szCs w:val="28"/>
        </w:rPr>
      </w:pPr>
    </w:p>
    <w:p w:rsidR="002E5CA2" w:rsidRPr="002E5CA2" w:rsidRDefault="002E5CA2" w:rsidP="009F3472">
      <w:pPr>
        <w:pStyle w:val="ConsPlusNormal"/>
        <w:jc w:val="both"/>
        <w:rPr>
          <w:sz w:val="28"/>
          <w:szCs w:val="28"/>
        </w:rPr>
      </w:pPr>
      <w:r w:rsidRPr="002E5CA2">
        <w:rPr>
          <w:sz w:val="28"/>
          <w:szCs w:val="28"/>
        </w:rPr>
        <w:lastRenderedPageBreak/>
        <w:t>1. Цели деятельности учреждения в соответствии с федеральными законами, иными нормативными правовыми актами Свердловской области и уставом учреждения:</w:t>
      </w:r>
    </w:p>
    <w:p w:rsidR="00460E49" w:rsidRPr="005324BD" w:rsidRDefault="00460E49" w:rsidP="00460E49">
      <w:pPr>
        <w:ind w:firstLine="0"/>
        <w:rPr>
          <w:b/>
          <w:i/>
          <w:color w:val="000000"/>
          <w:u w:val="single"/>
        </w:rPr>
      </w:pPr>
      <w:r>
        <w:rPr>
          <w:sz w:val="28"/>
          <w:szCs w:val="28"/>
        </w:rPr>
        <w:t xml:space="preserve">         </w:t>
      </w:r>
      <w:r w:rsidR="002E5CA2" w:rsidRPr="002E5CA2">
        <w:rPr>
          <w:sz w:val="28"/>
          <w:szCs w:val="28"/>
        </w:rPr>
        <w:t xml:space="preserve"> </w:t>
      </w:r>
      <w:r w:rsidRPr="005324BD">
        <w:rPr>
          <w:b/>
          <w:i/>
          <w:color w:val="000000"/>
          <w:u w:val="single"/>
        </w:rPr>
        <w:t xml:space="preserve">- усвоение учащимися обязательного минимума содержания образовательных программ; 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 xml:space="preserve">- формирование общей культуры личности обучающихся на основе обязательного минимума содержания общеобразовательных программ; 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а</w:t>
      </w:r>
      <w:r w:rsidRPr="005324BD">
        <w:rPr>
          <w:b/>
          <w:i/>
          <w:color w:val="000000"/>
          <w:u w:val="single"/>
        </w:rPr>
        <w:t xml:space="preserve">даптация </w:t>
      </w:r>
      <w:proofErr w:type="gramStart"/>
      <w:r w:rsidRPr="005324BD">
        <w:rPr>
          <w:b/>
          <w:i/>
          <w:color w:val="000000"/>
          <w:u w:val="single"/>
        </w:rPr>
        <w:t>обучающихся</w:t>
      </w:r>
      <w:proofErr w:type="gramEnd"/>
      <w:r w:rsidRPr="005324BD">
        <w:rPr>
          <w:b/>
          <w:i/>
          <w:color w:val="000000"/>
          <w:u w:val="single"/>
        </w:rPr>
        <w:t xml:space="preserve"> к жизни в обществе; 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с</w:t>
      </w:r>
      <w:r w:rsidRPr="005324BD">
        <w:rPr>
          <w:b/>
          <w:i/>
          <w:color w:val="000000"/>
          <w:u w:val="single"/>
        </w:rPr>
        <w:t xml:space="preserve">оздание основы для осознанного выбора и последующего освоения профессиональных образовательных программ; 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в</w:t>
      </w:r>
      <w:r w:rsidRPr="005324BD">
        <w:rPr>
          <w:b/>
          <w:i/>
          <w:color w:val="000000"/>
          <w:u w:val="single"/>
        </w:rPr>
        <w:t>оспитание гражданственности, трудолюбия, уважения к правам и свободам человека, любви к окружающей природе, Родине, семье;</w:t>
      </w:r>
    </w:p>
    <w:p w:rsidR="002E5CA2" w:rsidRPr="002E5CA2" w:rsidRDefault="00460E49" w:rsidP="00460E49">
      <w:pPr>
        <w:pStyle w:val="ConsPlusNormal"/>
        <w:ind w:firstLine="540"/>
        <w:jc w:val="both"/>
        <w:rPr>
          <w:sz w:val="28"/>
          <w:szCs w:val="28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ф</w:t>
      </w:r>
      <w:r w:rsidRPr="005324BD">
        <w:rPr>
          <w:b/>
          <w:i/>
          <w:color w:val="000000"/>
          <w:u w:val="single"/>
        </w:rPr>
        <w:t>ормирование здорового образа жизни</w:t>
      </w:r>
      <w:r w:rsidR="002E5CA2" w:rsidRPr="002E5CA2">
        <w:rPr>
          <w:sz w:val="28"/>
          <w:szCs w:val="28"/>
        </w:rPr>
        <w:t>;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2. Виды деятельности учреждения, относящиеся к его основным видам деятельности в соответствии с уставом учреждения: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п</w:t>
      </w:r>
      <w:r w:rsidRPr="005324BD">
        <w:rPr>
          <w:b/>
          <w:i/>
          <w:color w:val="000000"/>
          <w:u w:val="single"/>
        </w:rPr>
        <w:t>редоставляет гражданам, проживающим на обслуживаемой терр</w:t>
      </w:r>
      <w:r>
        <w:rPr>
          <w:b/>
          <w:i/>
          <w:color w:val="000000"/>
          <w:u w:val="single"/>
        </w:rPr>
        <w:t>итории, начального образования,</w:t>
      </w:r>
      <w:r w:rsidRPr="005324BD">
        <w:rPr>
          <w:b/>
          <w:i/>
          <w:color w:val="000000"/>
          <w:u w:val="single"/>
        </w:rPr>
        <w:t xml:space="preserve"> основного общего образования, среднего (полного) общего образования; </w:t>
      </w:r>
    </w:p>
    <w:p w:rsidR="00460E49" w:rsidRPr="005324BD" w:rsidRDefault="00460E49" w:rsidP="00460E49">
      <w:pPr>
        <w:rPr>
          <w:b/>
          <w:i/>
          <w:color w:val="000000"/>
          <w:u w:val="single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п</w:t>
      </w:r>
      <w:r w:rsidRPr="005324BD">
        <w:rPr>
          <w:b/>
          <w:i/>
          <w:color w:val="000000"/>
          <w:u w:val="single"/>
        </w:rPr>
        <w:t xml:space="preserve">редоставляет гражданам, проживающим на обслуживаемой территории дополнительного образования; </w:t>
      </w:r>
    </w:p>
    <w:p w:rsidR="00460E49" w:rsidRPr="002E5CA2" w:rsidRDefault="00460E49" w:rsidP="00460E49">
      <w:pPr>
        <w:pStyle w:val="ConsPlusNormal"/>
        <w:ind w:firstLine="540"/>
        <w:jc w:val="both"/>
        <w:rPr>
          <w:sz w:val="28"/>
          <w:szCs w:val="28"/>
        </w:rPr>
      </w:pPr>
      <w:r w:rsidRPr="005324BD">
        <w:rPr>
          <w:b/>
          <w:i/>
          <w:color w:val="000000"/>
          <w:u w:val="single"/>
        </w:rPr>
        <w:t>-</w:t>
      </w:r>
      <w:r>
        <w:rPr>
          <w:b/>
          <w:i/>
          <w:color w:val="000000"/>
          <w:u w:val="single"/>
        </w:rPr>
        <w:t xml:space="preserve"> о</w:t>
      </w:r>
      <w:r w:rsidRPr="005324BD">
        <w:rPr>
          <w:b/>
          <w:i/>
          <w:color w:val="000000"/>
          <w:u w:val="single"/>
        </w:rPr>
        <w:t>существляет образовательный процесс в соответствии с Уставом Учреждения, лицензией и свидетельством о государственной аккредитации.</w:t>
      </w:r>
    </w:p>
    <w:p w:rsid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3. Перечень услуг (работ), относящихся в соответствии с уставом учреждения к основным видам деятельности учреждения, предоставление которых для физических и юридических лиц осуществляется, в том числе за плату:</w:t>
      </w:r>
    </w:p>
    <w:p w:rsidR="009F3472" w:rsidRPr="009F3472" w:rsidRDefault="009F3472" w:rsidP="002E5CA2">
      <w:pPr>
        <w:pStyle w:val="ConsPlusNormal"/>
        <w:ind w:firstLine="540"/>
        <w:jc w:val="both"/>
        <w:rPr>
          <w:b/>
          <w:i/>
          <w:color w:val="333333"/>
          <w:u w:val="single"/>
        </w:rPr>
      </w:pPr>
      <w:r w:rsidRPr="009F3472">
        <w:rPr>
          <w:b/>
          <w:i/>
          <w:color w:val="333333"/>
          <w:u w:val="single"/>
        </w:rPr>
        <w:t>-Реализация дополнительных образовательных программ и оказание дополнительных образовательных услуг за пределами основных образовательных программ согласно лицензии;</w:t>
      </w:r>
    </w:p>
    <w:p w:rsidR="009F3472" w:rsidRDefault="009F3472" w:rsidP="002E5CA2">
      <w:pPr>
        <w:pStyle w:val="ConsPlusNormal"/>
        <w:ind w:firstLine="54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-</w:t>
      </w:r>
      <w:proofErr w:type="spellStart"/>
      <w:r>
        <w:rPr>
          <w:b/>
          <w:bCs/>
          <w:color w:val="333333"/>
        </w:rPr>
        <w:t>Репетитерство</w:t>
      </w:r>
      <w:proofErr w:type="spellEnd"/>
      <w:r>
        <w:rPr>
          <w:b/>
          <w:bCs/>
          <w:color w:val="333333"/>
        </w:rPr>
        <w:t>;</w:t>
      </w:r>
    </w:p>
    <w:p w:rsidR="009F3472" w:rsidRDefault="009F3472" w:rsidP="009F3472">
      <w:pPr>
        <w:pStyle w:val="ConsPlusNormal"/>
        <w:ind w:firstLine="54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-Организация досуга молодежи.</w:t>
      </w:r>
    </w:p>
    <w:p w:rsidR="00505821" w:rsidRPr="002E5CA2" w:rsidRDefault="00505821" w:rsidP="009F3472">
      <w:pPr>
        <w:pStyle w:val="ConsPlusNormal"/>
        <w:jc w:val="both"/>
        <w:rPr>
          <w:sz w:val="28"/>
          <w:szCs w:val="28"/>
        </w:rPr>
      </w:pP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4. Перечень услуг (работ), относящихся в соответствии с уставом учреждения к иным видам деятельности учреждения, предоставление которых для физических и юридических лиц осуществляется, в том числе за плату: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1) ....;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2) ....;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........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5. Общая балансовая стоимость недвижимого государственного имущества на дату составления Плана, руб., в том числе: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lastRenderedPageBreak/>
        <w:t>1) стоимость имущества, закрепленного собственником имущества за учреждением на</w:t>
      </w:r>
      <w:r w:rsidR="00D126A6">
        <w:rPr>
          <w:sz w:val="28"/>
          <w:szCs w:val="28"/>
        </w:rPr>
        <w:t xml:space="preserve"> праве оперативного управления </w:t>
      </w:r>
      <w:r w:rsidR="00BC2D3A">
        <w:rPr>
          <w:sz w:val="28"/>
          <w:szCs w:val="28"/>
        </w:rPr>
        <w:t>4932200</w:t>
      </w:r>
      <w:r w:rsidRPr="002E5CA2">
        <w:rPr>
          <w:sz w:val="28"/>
          <w:szCs w:val="28"/>
        </w:rPr>
        <w:t xml:space="preserve"> руб.;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2) стоимость имущества, приобретенного учреждением за счет выделенных собственником имущества учреждения средств _____________ руб.;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3) стоимость имущества, приобретенного учреждением за счет доходов, полученных от иной приносящей доход деятельности ______________ руб.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 xml:space="preserve">6. Общая балансовая стоимость движимого государственного имущества на дату составления Плана </w:t>
      </w:r>
      <w:r w:rsidR="00BC2D3A">
        <w:rPr>
          <w:sz w:val="28"/>
          <w:szCs w:val="28"/>
        </w:rPr>
        <w:t>4732317</w:t>
      </w:r>
      <w:r w:rsidR="00F016BA">
        <w:rPr>
          <w:sz w:val="28"/>
          <w:szCs w:val="28"/>
        </w:rPr>
        <w:t>,54</w:t>
      </w:r>
      <w:r w:rsidRPr="002E5CA2">
        <w:rPr>
          <w:sz w:val="28"/>
          <w:szCs w:val="28"/>
        </w:rPr>
        <w:t xml:space="preserve"> руб.,</w:t>
      </w:r>
    </w:p>
    <w:p w:rsidR="002E5CA2" w:rsidRPr="002E5CA2" w:rsidRDefault="002E5CA2" w:rsidP="002E5CA2">
      <w:pPr>
        <w:pStyle w:val="ConsPlusNormal"/>
        <w:ind w:firstLine="540"/>
        <w:jc w:val="both"/>
        <w:rPr>
          <w:sz w:val="28"/>
          <w:szCs w:val="28"/>
        </w:rPr>
      </w:pPr>
      <w:r w:rsidRPr="002E5CA2">
        <w:rPr>
          <w:sz w:val="28"/>
          <w:szCs w:val="28"/>
        </w:rPr>
        <w:t>в том числе балансовая стоимость осо</w:t>
      </w:r>
      <w:r w:rsidR="00D126A6">
        <w:rPr>
          <w:sz w:val="28"/>
          <w:szCs w:val="28"/>
        </w:rPr>
        <w:t xml:space="preserve">бо ценного движимого имущества </w:t>
      </w:r>
      <w:r w:rsidR="00BC3106">
        <w:rPr>
          <w:sz w:val="28"/>
          <w:szCs w:val="28"/>
        </w:rPr>
        <w:t>1715000</w:t>
      </w:r>
      <w:r w:rsidRPr="002E5CA2">
        <w:rPr>
          <w:sz w:val="28"/>
          <w:szCs w:val="28"/>
        </w:rPr>
        <w:t xml:space="preserve"> руб.</w:t>
      </w:r>
    </w:p>
    <w:p w:rsidR="002E5CA2" w:rsidRPr="005573F7" w:rsidRDefault="002E5CA2" w:rsidP="002E5CA2">
      <w:pPr>
        <w:pStyle w:val="ConsPlusNormal"/>
        <w:ind w:firstLine="540"/>
        <w:jc w:val="both"/>
        <w:rPr>
          <w:sz w:val="20"/>
        </w:rPr>
      </w:pPr>
    </w:p>
    <w:p w:rsidR="002E5CA2" w:rsidRPr="005573F7" w:rsidRDefault="002E5CA2" w:rsidP="002E5CA2">
      <w:pPr>
        <w:rPr>
          <w:sz w:val="20"/>
        </w:rPr>
        <w:sectPr w:rsidR="002E5CA2" w:rsidRPr="005573F7" w:rsidSect="009F3472">
          <w:headerReference w:type="default" r:id="rId7"/>
          <w:pgSz w:w="11906" w:h="16838"/>
          <w:pgMar w:top="842" w:right="850" w:bottom="567" w:left="1701" w:header="708" w:footer="708" w:gutter="0"/>
          <w:cols w:space="708"/>
          <w:titlePg/>
          <w:docGrid w:linePitch="408"/>
        </w:sectPr>
      </w:pPr>
    </w:p>
    <w:p w:rsidR="002E5CA2" w:rsidRDefault="002E5CA2" w:rsidP="002E5CA2">
      <w:pPr>
        <w:pStyle w:val="ConsPlusNormal"/>
        <w:jc w:val="center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D7751">
        <w:rPr>
          <w:sz w:val="20"/>
        </w:rPr>
        <w:tab/>
      </w:r>
      <w:r w:rsidR="00FD7751">
        <w:rPr>
          <w:sz w:val="20"/>
        </w:rPr>
        <w:tab/>
      </w:r>
      <w:r>
        <w:rPr>
          <w:sz w:val="20"/>
        </w:rPr>
        <w:t>Таблица 1</w:t>
      </w:r>
    </w:p>
    <w:p w:rsidR="002E5CA2" w:rsidRDefault="002E5CA2" w:rsidP="002E5CA2">
      <w:pPr>
        <w:pStyle w:val="ConsPlusNormal"/>
        <w:jc w:val="center"/>
        <w:rPr>
          <w:sz w:val="20"/>
        </w:rPr>
      </w:pPr>
    </w:p>
    <w:p w:rsidR="002E5CA2" w:rsidRPr="006712FA" w:rsidRDefault="002E5CA2" w:rsidP="002E5CA2">
      <w:pPr>
        <w:pStyle w:val="ConsPlusNormal"/>
        <w:jc w:val="center"/>
        <w:rPr>
          <w:i/>
          <w:sz w:val="20"/>
        </w:rPr>
      </w:pPr>
    </w:p>
    <w:p w:rsidR="002E5CA2" w:rsidRPr="002E5CA2" w:rsidRDefault="002E5CA2" w:rsidP="002E5CA2">
      <w:pPr>
        <w:pStyle w:val="ConsPlusNormal"/>
        <w:jc w:val="center"/>
        <w:rPr>
          <w:sz w:val="24"/>
          <w:szCs w:val="24"/>
        </w:rPr>
      </w:pPr>
      <w:r w:rsidRPr="002E5CA2">
        <w:rPr>
          <w:sz w:val="24"/>
          <w:szCs w:val="24"/>
        </w:rPr>
        <w:t>Показатели финансового состояния учреждения</w:t>
      </w:r>
    </w:p>
    <w:p w:rsidR="002E5CA2" w:rsidRPr="002E5CA2" w:rsidRDefault="002E5CA2" w:rsidP="002E5CA2">
      <w:pPr>
        <w:pStyle w:val="ConsPlusNormal"/>
        <w:jc w:val="center"/>
        <w:rPr>
          <w:sz w:val="24"/>
          <w:szCs w:val="24"/>
        </w:rPr>
      </w:pPr>
      <w:r w:rsidRPr="002E5CA2">
        <w:rPr>
          <w:sz w:val="24"/>
          <w:szCs w:val="24"/>
        </w:rPr>
        <w:t>на</w:t>
      </w:r>
      <w:r w:rsidR="00D27D92">
        <w:rPr>
          <w:sz w:val="24"/>
          <w:szCs w:val="24"/>
        </w:rPr>
        <w:t xml:space="preserve"> </w:t>
      </w:r>
      <w:r w:rsidR="006B49F3">
        <w:rPr>
          <w:sz w:val="24"/>
          <w:szCs w:val="24"/>
        </w:rPr>
        <w:t>30 декабрь</w:t>
      </w:r>
      <w:r w:rsidR="00D27D92">
        <w:rPr>
          <w:sz w:val="24"/>
          <w:szCs w:val="24"/>
        </w:rPr>
        <w:t xml:space="preserve"> 201</w:t>
      </w:r>
      <w:r w:rsidR="003F3141">
        <w:rPr>
          <w:sz w:val="24"/>
          <w:szCs w:val="24"/>
        </w:rPr>
        <w:t>8</w:t>
      </w:r>
      <w:r w:rsidRPr="002E5CA2">
        <w:rPr>
          <w:sz w:val="24"/>
          <w:szCs w:val="24"/>
        </w:rPr>
        <w:t>_ г.</w:t>
      </w:r>
    </w:p>
    <w:p w:rsidR="002E5CA2" w:rsidRPr="002E5CA2" w:rsidRDefault="002E5CA2" w:rsidP="002E5CA2">
      <w:pPr>
        <w:pStyle w:val="ConsPlusNormal"/>
        <w:jc w:val="center"/>
        <w:rPr>
          <w:sz w:val="24"/>
          <w:szCs w:val="24"/>
        </w:rPr>
      </w:pPr>
      <w:r w:rsidRPr="002E5CA2">
        <w:rPr>
          <w:sz w:val="24"/>
          <w:szCs w:val="24"/>
        </w:rPr>
        <w:t>(на последнюю отчетную дату)</w:t>
      </w:r>
    </w:p>
    <w:p w:rsidR="00C81B5D" w:rsidRDefault="00C81B5D">
      <w:pPr>
        <w:rPr>
          <w:sz w:val="24"/>
          <w:szCs w:val="24"/>
        </w:rPr>
      </w:pPr>
    </w:p>
    <w:p w:rsidR="00DE0993" w:rsidRDefault="00DE0993">
      <w:pPr>
        <w:rPr>
          <w:sz w:val="24"/>
          <w:szCs w:val="24"/>
        </w:rPr>
      </w:pPr>
    </w:p>
    <w:tbl>
      <w:tblPr>
        <w:tblW w:w="978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6150"/>
        <w:gridCol w:w="2638"/>
      </w:tblGrid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 xml:space="preserve">N </w:t>
            </w:r>
            <w:proofErr w:type="spellStart"/>
            <w:proofErr w:type="gramStart"/>
            <w:r w:rsidRPr="005573F7">
              <w:rPr>
                <w:sz w:val="20"/>
              </w:rPr>
              <w:t>п</w:t>
            </w:r>
            <w:proofErr w:type="spellEnd"/>
            <w:proofErr w:type="gramEnd"/>
            <w:r w:rsidRPr="005573F7">
              <w:rPr>
                <w:sz w:val="20"/>
              </w:rPr>
              <w:t>/</w:t>
            </w:r>
            <w:proofErr w:type="spellStart"/>
            <w:r w:rsidRPr="005573F7">
              <w:rPr>
                <w:sz w:val="20"/>
              </w:rPr>
              <w:t>п</w:t>
            </w:r>
            <w:proofErr w:type="spellEnd"/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именование показателя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умма, тыс. руб.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3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1.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ефинансовые активы, всего:</w:t>
            </w:r>
          </w:p>
        </w:tc>
        <w:tc>
          <w:tcPr>
            <w:tcW w:w="2638" w:type="dxa"/>
          </w:tcPr>
          <w:p w:rsidR="00DE0993" w:rsidRPr="005573F7" w:rsidRDefault="00C06E89" w:rsidP="00FE47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664517</w:t>
            </w:r>
            <w:r w:rsidR="00F016BA">
              <w:rPr>
                <w:sz w:val="20"/>
              </w:rPr>
              <w:t>,54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1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едвижимое имущество, всего:</w:t>
            </w:r>
          </w:p>
        </w:tc>
        <w:tc>
          <w:tcPr>
            <w:tcW w:w="2638" w:type="dxa"/>
          </w:tcPr>
          <w:p w:rsidR="00DE0993" w:rsidRPr="005573F7" w:rsidRDefault="00BC2D3A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932200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1.1.1</w:t>
            </w:r>
          </w:p>
        </w:tc>
        <w:tc>
          <w:tcPr>
            <w:tcW w:w="6150" w:type="dxa"/>
          </w:tcPr>
          <w:p w:rsidR="00DE0993" w:rsidRPr="005573F7" w:rsidRDefault="00DE0993" w:rsidP="003A370E">
            <w:pPr>
              <w:pStyle w:val="ConsPlusNormal"/>
              <w:ind w:left="-1055"/>
              <w:rPr>
                <w:sz w:val="20"/>
              </w:rPr>
            </w:pPr>
            <w:r w:rsidRPr="005573F7">
              <w:rPr>
                <w:sz w:val="20"/>
              </w:rPr>
              <w:t>в том числе: остаточная стоимость</w:t>
            </w:r>
          </w:p>
        </w:tc>
        <w:tc>
          <w:tcPr>
            <w:tcW w:w="2638" w:type="dxa"/>
          </w:tcPr>
          <w:p w:rsidR="00DE0993" w:rsidRPr="005573F7" w:rsidRDefault="00BC2D3A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51521,66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1.2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собо ценное движимое имущество, всего:</w:t>
            </w:r>
          </w:p>
        </w:tc>
        <w:tc>
          <w:tcPr>
            <w:tcW w:w="2638" w:type="dxa"/>
          </w:tcPr>
          <w:p w:rsidR="00DE0993" w:rsidRPr="005573F7" w:rsidRDefault="0084795E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15000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1.2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: остаточная стоимость</w:t>
            </w:r>
          </w:p>
        </w:tc>
        <w:tc>
          <w:tcPr>
            <w:tcW w:w="2638" w:type="dxa"/>
          </w:tcPr>
          <w:p w:rsidR="00DE0993" w:rsidRPr="005573F7" w:rsidRDefault="0084795E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24999,92</w:t>
            </w: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Финансовые активы, всего: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енежные средства учреждения, всего: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1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: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енежные средства учреждения на счетах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1.2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2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ные финансовые инструменты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3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ебиторская задолженность по доходам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2.4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ебиторская задолженность по расходам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3.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бязательства, всего: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3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олговые обязательства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3.2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кредиторская задолженность: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3A370E">
        <w:tc>
          <w:tcPr>
            <w:tcW w:w="993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3.2.1</w:t>
            </w:r>
          </w:p>
        </w:tc>
        <w:tc>
          <w:tcPr>
            <w:tcW w:w="615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: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сроченная кредиторская задолженность</w:t>
            </w:r>
          </w:p>
        </w:tc>
        <w:tc>
          <w:tcPr>
            <w:tcW w:w="263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</w:tbl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DE0993" w:rsidRDefault="00DE0993" w:rsidP="00DE0993">
      <w:pPr>
        <w:pStyle w:val="ConsPlusNormal"/>
        <w:jc w:val="right"/>
        <w:outlineLvl w:val="2"/>
        <w:rPr>
          <w:sz w:val="20"/>
        </w:rPr>
      </w:pPr>
      <w:bookmarkStart w:id="2" w:name="P259"/>
      <w:bookmarkEnd w:id="2"/>
    </w:p>
    <w:p w:rsidR="00DE0993" w:rsidRDefault="00DE0993">
      <w:pPr>
        <w:rPr>
          <w:sz w:val="24"/>
          <w:szCs w:val="24"/>
        </w:rPr>
      </w:pPr>
    </w:p>
    <w:p w:rsidR="00DE0993" w:rsidRDefault="00DE0993" w:rsidP="00DE0993">
      <w:pPr>
        <w:pStyle w:val="ConsPlusNormal"/>
        <w:jc w:val="right"/>
        <w:outlineLvl w:val="2"/>
        <w:rPr>
          <w:sz w:val="20"/>
        </w:rPr>
      </w:pPr>
    </w:p>
    <w:p w:rsidR="00DE0993" w:rsidRDefault="00DE0993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  <w:sectPr w:rsidR="006712FA" w:rsidSect="006712FA">
          <w:pgSz w:w="11905" w:h="16838"/>
          <w:pgMar w:top="1134" w:right="850" w:bottom="1134" w:left="851" w:header="0" w:footer="0" w:gutter="0"/>
          <w:cols w:space="720"/>
          <w:docGrid w:linePitch="408"/>
        </w:sectPr>
      </w:pPr>
    </w:p>
    <w:p w:rsidR="00DE0993" w:rsidRPr="005573F7" w:rsidRDefault="00DE0993" w:rsidP="00DE0993">
      <w:pPr>
        <w:pStyle w:val="ConsPlusNormal"/>
        <w:jc w:val="right"/>
        <w:outlineLvl w:val="2"/>
        <w:rPr>
          <w:sz w:val="20"/>
        </w:rPr>
      </w:pPr>
      <w:r w:rsidRPr="005573F7">
        <w:rPr>
          <w:sz w:val="20"/>
        </w:rPr>
        <w:lastRenderedPageBreak/>
        <w:t>Таблица 2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 xml:space="preserve"> Показатели по поступлениям и выплатам учреждения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851"/>
        <w:gridCol w:w="2410"/>
        <w:gridCol w:w="1417"/>
        <w:gridCol w:w="1985"/>
        <w:gridCol w:w="1275"/>
        <w:gridCol w:w="1701"/>
        <w:gridCol w:w="1560"/>
        <w:gridCol w:w="1701"/>
      </w:tblGrid>
      <w:tr w:rsidR="00DE0993" w:rsidRPr="005573F7" w:rsidTr="00FA4456">
        <w:tc>
          <w:tcPr>
            <w:tcW w:w="2268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Код строки</w:t>
            </w:r>
          </w:p>
        </w:tc>
        <w:tc>
          <w:tcPr>
            <w:tcW w:w="2410" w:type="dxa"/>
            <w:vMerge w:val="restart"/>
          </w:tcPr>
          <w:p w:rsidR="00DE0993" w:rsidRPr="005573F7" w:rsidRDefault="00DE0993" w:rsidP="003A370E">
            <w:pPr>
              <w:pStyle w:val="ConsPlusNormal"/>
              <w:jc w:val="center"/>
              <w:rPr>
                <w:sz w:val="20"/>
              </w:rPr>
            </w:pPr>
            <w:bookmarkStart w:id="3" w:name="P265"/>
            <w:bookmarkEnd w:id="3"/>
            <w:r w:rsidRPr="005573F7">
              <w:rPr>
                <w:sz w:val="20"/>
              </w:rPr>
              <w:t>Код по бюджетной классификации Российской Федерации</w:t>
            </w:r>
            <w:r w:rsidR="00CC2EFE">
              <w:rPr>
                <w:sz w:val="20"/>
              </w:rPr>
              <w:t xml:space="preserve"> (вид расходов, КОСГУ)</w:t>
            </w:r>
            <w:r w:rsidRPr="005573F7">
              <w:rPr>
                <w:sz w:val="20"/>
              </w:rPr>
              <w:t>, код целевой субсидии</w:t>
            </w:r>
          </w:p>
        </w:tc>
        <w:tc>
          <w:tcPr>
            <w:tcW w:w="9639" w:type="dxa"/>
            <w:gridSpan w:val="6"/>
          </w:tcPr>
          <w:p w:rsidR="00DE0993" w:rsidRPr="005573F7" w:rsidRDefault="00DE0993" w:rsidP="00CC2EFE">
            <w:pPr>
              <w:pStyle w:val="ConsPlusNormal"/>
              <w:tabs>
                <w:tab w:val="center" w:pos="6669"/>
                <w:tab w:val="left" w:pos="1183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5573F7">
              <w:rPr>
                <w:sz w:val="20"/>
              </w:rPr>
              <w:t>Объем финансового обеспечения, руб. (с точностью до двух знаков после запятой - 0,00)</w:t>
            </w:r>
            <w:r>
              <w:rPr>
                <w:sz w:val="20"/>
              </w:rPr>
              <w:tab/>
            </w:r>
          </w:p>
        </w:tc>
      </w:tr>
      <w:tr w:rsidR="00DE0993" w:rsidRPr="005573F7" w:rsidTr="00FA4456">
        <w:tc>
          <w:tcPr>
            <w:tcW w:w="2268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bookmarkStart w:id="4" w:name="P267"/>
            <w:bookmarkEnd w:id="4"/>
            <w:r w:rsidRPr="005573F7">
              <w:rPr>
                <w:sz w:val="20"/>
              </w:rPr>
              <w:t>Всего</w:t>
            </w:r>
          </w:p>
        </w:tc>
        <w:tc>
          <w:tcPr>
            <w:tcW w:w="8222" w:type="dxa"/>
            <w:gridSpan w:val="5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в том числе</w:t>
            </w:r>
          </w:p>
        </w:tc>
      </w:tr>
      <w:tr w:rsidR="00DE0993" w:rsidRPr="005573F7" w:rsidTr="00FA4456">
        <w:tc>
          <w:tcPr>
            <w:tcW w:w="2268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5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целевые субсидии</w:t>
            </w:r>
          </w:p>
        </w:tc>
        <w:tc>
          <w:tcPr>
            <w:tcW w:w="1701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bookmarkStart w:id="5" w:name="P271"/>
            <w:bookmarkEnd w:id="5"/>
            <w:r w:rsidRPr="005573F7">
              <w:rPr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3261" w:type="dxa"/>
            <w:gridSpan w:val="2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поступления от оказания услуг (выполнения работ) на платной основе и от иной приносящей доход деятельности, в том числе:</w:t>
            </w:r>
          </w:p>
        </w:tc>
      </w:tr>
      <w:tr w:rsidR="00DE0993" w:rsidRPr="005573F7" w:rsidTr="00FA4456">
        <w:tc>
          <w:tcPr>
            <w:tcW w:w="2268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всего</w:t>
            </w: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bookmarkStart w:id="6" w:name="P277"/>
            <w:bookmarkEnd w:id="6"/>
            <w:r w:rsidRPr="005573F7">
              <w:rPr>
                <w:sz w:val="20"/>
              </w:rPr>
              <w:t>гранты</w:t>
            </w:r>
          </w:p>
        </w:tc>
      </w:tr>
      <w:tr w:rsidR="00DE0993" w:rsidRPr="005573F7" w:rsidTr="00FA4456">
        <w:tc>
          <w:tcPr>
            <w:tcW w:w="226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E0993" w:rsidRPr="005573F7" w:rsidTr="00FA4456">
        <w:tc>
          <w:tcPr>
            <w:tcW w:w="226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оступления от доходов, всего:</w:t>
            </w:r>
          </w:p>
        </w:tc>
        <w:tc>
          <w:tcPr>
            <w:tcW w:w="85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bookmarkStart w:id="7" w:name="P291"/>
            <w:bookmarkEnd w:id="7"/>
            <w:r w:rsidRPr="005573F7">
              <w:rPr>
                <w:sz w:val="20"/>
              </w:rPr>
              <w:t>100</w:t>
            </w:r>
          </w:p>
        </w:tc>
        <w:tc>
          <w:tcPr>
            <w:tcW w:w="241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FA4456">
        <w:tc>
          <w:tcPr>
            <w:tcW w:w="226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</w:t>
            </w:r>
          </w:p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оходы от собственности (указать какие)</w:t>
            </w:r>
          </w:p>
        </w:tc>
        <w:tc>
          <w:tcPr>
            <w:tcW w:w="85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10</w:t>
            </w:r>
          </w:p>
        </w:tc>
        <w:tc>
          <w:tcPr>
            <w:tcW w:w="241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DE0993" w:rsidRPr="005573F7" w:rsidTr="00FA4456">
        <w:tc>
          <w:tcPr>
            <w:tcW w:w="226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11</w:t>
            </w:r>
          </w:p>
        </w:tc>
        <w:tc>
          <w:tcPr>
            <w:tcW w:w="241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DE0993" w:rsidRPr="005573F7" w:rsidTr="003A370E">
        <w:tc>
          <w:tcPr>
            <w:tcW w:w="2268" w:type="dxa"/>
          </w:tcPr>
          <w:p w:rsidR="00FA4456" w:rsidRDefault="00943EB6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субсидия на выполнение государственного задания, </w:t>
            </w:r>
          </w:p>
          <w:p w:rsidR="00DE0993" w:rsidRPr="005573F7" w:rsidRDefault="00943EB6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DE0993" w:rsidRPr="005573F7" w:rsidRDefault="00DE0993" w:rsidP="00943EB6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20</w:t>
            </w:r>
          </w:p>
        </w:tc>
        <w:tc>
          <w:tcPr>
            <w:tcW w:w="2410" w:type="dxa"/>
            <w:vAlign w:val="center"/>
          </w:tcPr>
          <w:p w:rsidR="00DE0993" w:rsidRPr="005573F7" w:rsidRDefault="003A370E" w:rsidP="003A370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E0993" w:rsidRPr="005573F7" w:rsidRDefault="006247F5" w:rsidP="006B49F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777085</w:t>
            </w:r>
          </w:p>
        </w:tc>
        <w:tc>
          <w:tcPr>
            <w:tcW w:w="1985" w:type="dxa"/>
            <w:vAlign w:val="center"/>
          </w:tcPr>
          <w:p w:rsidR="00DE0993" w:rsidRPr="005573F7" w:rsidRDefault="003A388A" w:rsidP="006B49F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777085</w:t>
            </w:r>
          </w:p>
        </w:tc>
        <w:tc>
          <w:tcPr>
            <w:tcW w:w="1275" w:type="dxa"/>
            <w:vAlign w:val="center"/>
          </w:tcPr>
          <w:p w:rsidR="00DE0993" w:rsidRPr="005573F7" w:rsidRDefault="00DE0993" w:rsidP="003A370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E0993" w:rsidRPr="005573F7" w:rsidRDefault="00DE0993" w:rsidP="003A370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DE0993" w:rsidRPr="005573F7" w:rsidRDefault="00DE0993" w:rsidP="003A37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E0993" w:rsidRPr="005573F7" w:rsidRDefault="00DE0993" w:rsidP="003A370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85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2410" w:type="dxa"/>
          </w:tcPr>
          <w:p w:rsidR="00FA4456" w:rsidRPr="005573F7" w:rsidRDefault="006B49F3" w:rsidP="003A370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50582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Default="00FA4456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2410" w:type="dxa"/>
          </w:tcPr>
          <w:p w:rsidR="00FA4456" w:rsidRPr="005573F7" w:rsidRDefault="00901F52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0</w:t>
            </w:r>
            <w:r w:rsidR="00FA4456">
              <w:rPr>
                <w:sz w:val="20"/>
              </w:rPr>
              <w:t>……..</w:t>
            </w: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9F16D4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50582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Default="00FA4456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……..</w:t>
            </w: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50582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C90BA7" w:rsidRPr="005573F7" w:rsidTr="00FA4456">
        <w:trPr>
          <w:trHeight w:val="583"/>
        </w:trPr>
        <w:tc>
          <w:tcPr>
            <w:tcW w:w="2268" w:type="dxa"/>
          </w:tcPr>
          <w:p w:rsidR="00FA4456" w:rsidRDefault="00C90BA7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ходы от оказания услуг, работ,</w:t>
            </w:r>
          </w:p>
          <w:p w:rsidR="00C90BA7" w:rsidRPr="005573F7" w:rsidRDefault="00C90BA7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1" w:type="dxa"/>
          </w:tcPr>
          <w:p w:rsidR="00C90BA7" w:rsidRPr="005573F7" w:rsidRDefault="00C90BA7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2410" w:type="dxa"/>
          </w:tcPr>
          <w:p w:rsidR="00C90BA7" w:rsidRPr="005573F7" w:rsidRDefault="00C90BA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C90BA7" w:rsidRPr="005573F7" w:rsidRDefault="00C90BA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C90BA7" w:rsidRPr="005573F7" w:rsidRDefault="00C90BA7" w:rsidP="0050582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C90BA7" w:rsidRPr="005573F7" w:rsidTr="00FA4456">
        <w:tc>
          <w:tcPr>
            <w:tcW w:w="2268" w:type="dxa"/>
          </w:tcPr>
          <w:p w:rsidR="00C90BA7" w:rsidRDefault="00FA4456" w:rsidP="00FA445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851" w:type="dxa"/>
          </w:tcPr>
          <w:p w:rsidR="00C90BA7" w:rsidRDefault="00C90BA7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2410" w:type="dxa"/>
          </w:tcPr>
          <w:p w:rsidR="00C90BA7" w:rsidRPr="005573F7" w:rsidRDefault="00C90BA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C90BA7" w:rsidRPr="005573F7" w:rsidRDefault="00C90BA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C90BA7" w:rsidRPr="005573F7" w:rsidRDefault="00C90BA7" w:rsidP="00505821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C90BA7" w:rsidRPr="005573F7" w:rsidRDefault="00C90BA7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Default="00FA4456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оходы от штрафов, пени, иных сумм принудительного изъятия</w:t>
            </w:r>
          </w:p>
        </w:tc>
        <w:tc>
          <w:tcPr>
            <w:tcW w:w="85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чие доходы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573F7">
              <w:rPr>
                <w:sz w:val="20"/>
              </w:rPr>
              <w:t>0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 пожертвования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573F7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гранты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573F7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bookmarkStart w:id="8" w:name="P400"/>
            <w:bookmarkEnd w:id="8"/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573F7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505821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доходы от операций с активами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5573F7">
              <w:rPr>
                <w:sz w:val="20"/>
              </w:rPr>
              <w:t>0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 доходы от сдачи металлолома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5573F7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5573F7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ные субсидии, предоставленные из бюджета</w:t>
            </w: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bookmarkStart w:id="9" w:name="P448"/>
            <w:bookmarkEnd w:id="9"/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5573F7">
              <w:rPr>
                <w:sz w:val="20"/>
              </w:rPr>
              <w:t>0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FA4456" w:rsidRPr="005573F7" w:rsidTr="00FA4456">
        <w:tc>
          <w:tcPr>
            <w:tcW w:w="2268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A4456" w:rsidRPr="005573F7" w:rsidRDefault="00FA4456" w:rsidP="00C90BA7">
            <w:pPr>
              <w:pStyle w:val="ConsPlusNormal"/>
              <w:jc w:val="center"/>
              <w:rPr>
                <w:sz w:val="20"/>
              </w:rPr>
            </w:pPr>
            <w:bookmarkStart w:id="10" w:name="P460"/>
            <w:bookmarkEnd w:id="10"/>
            <w:r w:rsidRPr="005573F7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5573F7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275" w:type="dxa"/>
          </w:tcPr>
          <w:p w:rsidR="00FA4456" w:rsidRPr="005573F7" w:rsidRDefault="00FA4456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560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FA4456" w:rsidRPr="005573F7" w:rsidRDefault="00FA4456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ыплаты по расходам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0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</w:tcPr>
          <w:p w:rsidR="00B0714C" w:rsidRPr="005573F7" w:rsidRDefault="00B0714C" w:rsidP="00227FA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777085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777085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а выплаты персоналу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1" w:name="P485"/>
            <w:bookmarkEnd w:id="11"/>
            <w:r w:rsidRPr="005573F7">
              <w:rPr>
                <w:sz w:val="20"/>
              </w:rPr>
              <w:t>21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1,119</w:t>
            </w:r>
          </w:p>
        </w:tc>
        <w:tc>
          <w:tcPr>
            <w:tcW w:w="1417" w:type="dxa"/>
          </w:tcPr>
          <w:p w:rsidR="00B0714C" w:rsidRPr="005573F7" w:rsidRDefault="00B0714C" w:rsidP="003A38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052126,54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052126,54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плата труда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2" w:name="P498"/>
            <w:bookmarkEnd w:id="12"/>
            <w:r w:rsidRPr="005573F7">
              <w:rPr>
                <w:sz w:val="20"/>
              </w:rPr>
              <w:t>211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17" w:type="dxa"/>
          </w:tcPr>
          <w:p w:rsidR="00B0714C" w:rsidRPr="005573F7" w:rsidRDefault="00B0714C" w:rsidP="00D7694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156477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156477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12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417" w:type="dxa"/>
          </w:tcPr>
          <w:p w:rsidR="00B0714C" w:rsidRPr="005573F7" w:rsidRDefault="00B0714C" w:rsidP="0013564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895829,54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895829,54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чие выплаты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13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0151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0151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lastRenderedPageBreak/>
              <w:t>из них: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ыплата пособия по уходу за ребенком до 1,5 лет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14</w:t>
            </w:r>
            <w:r>
              <w:rPr>
                <w:sz w:val="20"/>
              </w:rPr>
              <w:t xml:space="preserve">  1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чие мероприятия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4  2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2080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2080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командировочные расходы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3" w:name="P547"/>
            <w:bookmarkEnd w:id="13"/>
            <w:r w:rsidRPr="005573F7">
              <w:rPr>
                <w:sz w:val="20"/>
              </w:rPr>
              <w:t>215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социальные и иные выплаты населению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2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уплата налогов, сборов и иных платежей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4" w:name="P571"/>
            <w:bookmarkEnd w:id="14"/>
            <w:r w:rsidRPr="005573F7">
              <w:rPr>
                <w:sz w:val="20"/>
              </w:rPr>
              <w:t>23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417" w:type="dxa"/>
          </w:tcPr>
          <w:p w:rsidR="00B0714C" w:rsidRPr="005573F7" w:rsidRDefault="00B0714C" w:rsidP="00416F0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7821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7821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алог на имуществ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31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118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118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земельный налог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32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703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703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чие налоги, сборы и иные платежи (указать какие)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33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4C17A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750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750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E51AA9">
        <w:tc>
          <w:tcPr>
            <w:tcW w:w="2268" w:type="dxa"/>
          </w:tcPr>
          <w:p w:rsidR="00B0714C" w:rsidRPr="005573F7" w:rsidRDefault="00B0714C" w:rsidP="00E51AA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ранспортный налог</w:t>
            </w:r>
          </w:p>
        </w:tc>
        <w:tc>
          <w:tcPr>
            <w:tcW w:w="851" w:type="dxa"/>
          </w:tcPr>
          <w:p w:rsidR="00B0714C" w:rsidRPr="005573F7" w:rsidRDefault="00B0714C" w:rsidP="00E51AA9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34</w:t>
            </w:r>
          </w:p>
        </w:tc>
        <w:tc>
          <w:tcPr>
            <w:tcW w:w="2410" w:type="dxa"/>
          </w:tcPr>
          <w:p w:rsidR="00B0714C" w:rsidRPr="005573F7" w:rsidRDefault="00B0714C" w:rsidP="00E51AA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417" w:type="dxa"/>
          </w:tcPr>
          <w:p w:rsidR="00B0714C" w:rsidRPr="005573F7" w:rsidRDefault="00B0714C" w:rsidP="0003605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70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70</w:t>
            </w:r>
          </w:p>
        </w:tc>
        <w:tc>
          <w:tcPr>
            <w:tcW w:w="1275" w:type="dxa"/>
          </w:tcPr>
          <w:p w:rsidR="00B0714C" w:rsidRPr="005573F7" w:rsidRDefault="00B0714C" w:rsidP="00E51AA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E51AA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E51AA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лицензия на страховку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5" w:name="P620"/>
            <w:bookmarkEnd w:id="15"/>
            <w:r w:rsidRPr="005573F7">
              <w:rPr>
                <w:sz w:val="20"/>
              </w:rPr>
              <w:t>234</w:t>
            </w:r>
            <w:r>
              <w:rPr>
                <w:sz w:val="20"/>
              </w:rPr>
              <w:t xml:space="preserve"> .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417" w:type="dxa"/>
          </w:tcPr>
          <w:p w:rsidR="00B0714C" w:rsidRPr="005573F7" w:rsidRDefault="00B0714C" w:rsidP="004B67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ни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штрафы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B0714C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417" w:type="dxa"/>
          </w:tcPr>
          <w:p w:rsidR="00B0714C" w:rsidRDefault="00B0714C" w:rsidP="004B67F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985" w:type="dxa"/>
          </w:tcPr>
          <w:p w:rsidR="00B0714C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 xml:space="preserve">расходы на закупку товаров, работ, услуг, всего </w:t>
            </w:r>
            <w:r w:rsidRPr="00FA4456">
              <w:rPr>
                <w:sz w:val="20"/>
              </w:rPr>
              <w:t xml:space="preserve">(из </w:t>
            </w:r>
            <w:hyperlink w:anchor="P850" w:history="1">
              <w:r w:rsidRPr="00FA4456">
                <w:rPr>
                  <w:sz w:val="20"/>
                </w:rPr>
                <w:t>табл. 2.1</w:t>
              </w:r>
            </w:hyperlink>
            <w:r w:rsidRPr="00FA4456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6" w:name="P632"/>
            <w:bookmarkEnd w:id="16"/>
            <w:r w:rsidRPr="005573F7">
              <w:rPr>
                <w:sz w:val="20"/>
              </w:rPr>
              <w:t>26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</w:tcPr>
          <w:p w:rsidR="00B0714C" w:rsidRPr="005573F7" w:rsidRDefault="00B0714C" w:rsidP="003A38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услуги связи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7" w:name="P645"/>
            <w:bookmarkEnd w:id="17"/>
            <w:r w:rsidRPr="005573F7">
              <w:rPr>
                <w:sz w:val="20"/>
              </w:rPr>
              <w:t>261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D646FC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транспортные услуги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8" w:name="P657"/>
            <w:bookmarkEnd w:id="18"/>
            <w:r w:rsidRPr="005573F7">
              <w:rPr>
                <w:sz w:val="20"/>
              </w:rPr>
              <w:t>262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коммунальные услуги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19" w:name="P669"/>
            <w:bookmarkEnd w:id="19"/>
            <w:r w:rsidRPr="005573F7">
              <w:rPr>
                <w:sz w:val="20"/>
              </w:rPr>
              <w:t>263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89138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3843,27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3843,27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арендная плата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0" w:name="P693"/>
            <w:bookmarkEnd w:id="20"/>
            <w:r w:rsidRPr="005573F7">
              <w:rPr>
                <w:sz w:val="20"/>
              </w:rPr>
              <w:t>265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lastRenderedPageBreak/>
              <w:t>работы, услуги по содержанию имущества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1" w:name="P717"/>
            <w:bookmarkEnd w:id="21"/>
            <w:r w:rsidRPr="005573F7">
              <w:rPr>
                <w:sz w:val="20"/>
              </w:rPr>
              <w:t>267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 текущий ремонт зданий и сооружений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68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чие работы, услуги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2" w:name="P741"/>
            <w:bookmarkEnd w:id="22"/>
            <w:r w:rsidRPr="005573F7">
              <w:rPr>
                <w:sz w:val="20"/>
              </w:rPr>
              <w:t>270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351,19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351,19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очие расходы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3" w:name="P753"/>
            <w:bookmarkEnd w:id="23"/>
            <w:r w:rsidRPr="005573F7">
              <w:rPr>
                <w:sz w:val="20"/>
              </w:rPr>
              <w:t>271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4" w:name="P765"/>
            <w:bookmarkEnd w:id="24"/>
            <w:r w:rsidRPr="005573F7">
              <w:rPr>
                <w:sz w:val="20"/>
              </w:rPr>
              <w:t>272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0300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0300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увеличение стоимости основных материальных запасов, всего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5" w:name="P777"/>
            <w:bookmarkEnd w:id="25"/>
            <w:r w:rsidRPr="005573F7">
              <w:rPr>
                <w:sz w:val="20"/>
              </w:rPr>
              <w:t>273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B0714C" w:rsidRPr="005573F7" w:rsidRDefault="00B0714C" w:rsidP="00615E8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06313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206313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из них:</w:t>
            </w:r>
          </w:p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иобретение продуктов питания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74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31797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31797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E33433">
        <w:trPr>
          <w:trHeight w:val="618"/>
        </w:trPr>
        <w:tc>
          <w:tcPr>
            <w:tcW w:w="2268" w:type="dxa"/>
          </w:tcPr>
          <w:p w:rsidR="00B0714C" w:rsidRDefault="00B0714C" w:rsidP="005928C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канцтоваров                      бензина                                                                                    </w:t>
            </w:r>
          </w:p>
          <w:p w:rsidR="00B0714C" w:rsidRDefault="00B0714C" w:rsidP="005928CB">
            <w:pPr>
              <w:pStyle w:val="ConsPlusNormal"/>
              <w:rPr>
                <w:sz w:val="20"/>
              </w:rPr>
            </w:pPr>
            <w:proofErr w:type="spellStart"/>
            <w:r w:rsidRPr="006E14D5">
              <w:rPr>
                <w:sz w:val="20"/>
              </w:rPr>
              <w:t>хозтовара</w:t>
            </w:r>
            <w:proofErr w:type="spellEnd"/>
          </w:p>
          <w:p w:rsidR="00B0714C" w:rsidRDefault="00B0714C" w:rsidP="00287FB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тройматериал</w:t>
            </w:r>
          </w:p>
          <w:p w:rsidR="00B0714C" w:rsidRPr="00EC33FB" w:rsidRDefault="00B0714C" w:rsidP="00830F5D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портовар</w:t>
            </w:r>
            <w:proofErr w:type="spellEnd"/>
            <w:r>
              <w:rPr>
                <w:sz w:val="20"/>
              </w:rPr>
              <w:t xml:space="preserve">       электрический товар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75</w:t>
            </w:r>
          </w:p>
        </w:tc>
        <w:tc>
          <w:tcPr>
            <w:tcW w:w="2410" w:type="dxa"/>
          </w:tcPr>
          <w:p w:rsidR="00B0714C" w:rsidRPr="00EC33FB" w:rsidRDefault="00B0714C" w:rsidP="00830F5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244                                              </w:t>
            </w:r>
            <w:proofErr w:type="spellStart"/>
            <w:r>
              <w:rPr>
                <w:sz w:val="20"/>
              </w:rPr>
              <w:t>244</w:t>
            </w:r>
            <w:proofErr w:type="spellEnd"/>
            <w:r>
              <w:rPr>
                <w:sz w:val="20"/>
              </w:rPr>
              <w:t xml:space="preserve">                                        </w:t>
            </w:r>
            <w:proofErr w:type="spellStart"/>
            <w:r>
              <w:rPr>
                <w:sz w:val="20"/>
              </w:rPr>
              <w:t>244</w:t>
            </w:r>
            <w:proofErr w:type="spellEnd"/>
            <w:r>
              <w:rPr>
                <w:sz w:val="20"/>
              </w:rPr>
              <w:t xml:space="preserve">                                                                                </w:t>
            </w:r>
            <w:proofErr w:type="spellStart"/>
            <w:r w:rsidRPr="00287FB8">
              <w:rPr>
                <w:sz w:val="20"/>
              </w:rPr>
              <w:t>244</w:t>
            </w:r>
            <w:proofErr w:type="spellEnd"/>
            <w:r>
              <w:rPr>
                <w:sz w:val="20"/>
              </w:rPr>
              <w:t xml:space="preserve">                                  </w:t>
            </w:r>
            <w:proofErr w:type="spellStart"/>
            <w:r>
              <w:rPr>
                <w:sz w:val="20"/>
              </w:rPr>
              <w:t>244</w:t>
            </w:r>
            <w:proofErr w:type="spellEnd"/>
            <w:r>
              <w:rPr>
                <w:sz w:val="20"/>
              </w:rPr>
              <w:t xml:space="preserve">                                 </w:t>
            </w:r>
          </w:p>
        </w:tc>
        <w:tc>
          <w:tcPr>
            <w:tcW w:w="1417" w:type="dxa"/>
          </w:tcPr>
          <w:p w:rsidR="00B0714C" w:rsidRDefault="00B0714C" w:rsidP="005B68E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0714C" w:rsidRPr="004E4D2C" w:rsidRDefault="00B0714C" w:rsidP="004E4D2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4522</w:t>
            </w:r>
          </w:p>
        </w:tc>
        <w:tc>
          <w:tcPr>
            <w:tcW w:w="1985" w:type="dxa"/>
          </w:tcPr>
          <w:p w:rsidR="00B0714C" w:rsidRDefault="00B0714C" w:rsidP="00D4777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0714C" w:rsidRPr="004E4D2C" w:rsidRDefault="00B0714C" w:rsidP="00D477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4522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B0714C" w:rsidRPr="005573F7" w:rsidTr="00FA4456">
        <w:tc>
          <w:tcPr>
            <w:tcW w:w="2268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риобретение дров, угля</w:t>
            </w:r>
          </w:p>
        </w:tc>
        <w:tc>
          <w:tcPr>
            <w:tcW w:w="85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  <w:bookmarkStart w:id="26" w:name="P814"/>
            <w:bookmarkEnd w:id="26"/>
            <w:r w:rsidRPr="005573F7">
              <w:rPr>
                <w:sz w:val="20"/>
              </w:rPr>
              <w:t>276</w:t>
            </w:r>
          </w:p>
        </w:tc>
        <w:tc>
          <w:tcPr>
            <w:tcW w:w="241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17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49994</w:t>
            </w:r>
          </w:p>
        </w:tc>
        <w:tc>
          <w:tcPr>
            <w:tcW w:w="1985" w:type="dxa"/>
          </w:tcPr>
          <w:p w:rsidR="00B0714C" w:rsidRPr="005573F7" w:rsidRDefault="00B0714C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49994</w:t>
            </w:r>
          </w:p>
        </w:tc>
        <w:tc>
          <w:tcPr>
            <w:tcW w:w="1275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0714C" w:rsidRPr="005573F7" w:rsidRDefault="00B0714C" w:rsidP="00CC2EFE">
            <w:pPr>
              <w:pStyle w:val="ConsPlusNormal"/>
              <w:rPr>
                <w:sz w:val="20"/>
              </w:rPr>
            </w:pPr>
          </w:p>
        </w:tc>
      </w:tr>
      <w:tr w:rsidR="00AF5E77" w:rsidRPr="005573F7" w:rsidTr="00FA4456">
        <w:tc>
          <w:tcPr>
            <w:tcW w:w="2268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статок средств на начало года</w:t>
            </w:r>
          </w:p>
        </w:tc>
        <w:tc>
          <w:tcPr>
            <w:tcW w:w="851" w:type="dxa"/>
          </w:tcPr>
          <w:p w:rsidR="00AF5E77" w:rsidRPr="005573F7" w:rsidRDefault="00AF5E77" w:rsidP="00CC2EFE">
            <w:pPr>
              <w:pStyle w:val="ConsPlusNormal"/>
              <w:jc w:val="center"/>
              <w:rPr>
                <w:sz w:val="20"/>
              </w:rPr>
            </w:pPr>
            <w:bookmarkStart w:id="27" w:name="P826"/>
            <w:bookmarkEnd w:id="27"/>
            <w:r w:rsidRPr="005573F7">
              <w:rPr>
                <w:sz w:val="20"/>
              </w:rPr>
              <w:t>500</w:t>
            </w:r>
          </w:p>
        </w:tc>
        <w:tc>
          <w:tcPr>
            <w:tcW w:w="2410" w:type="dxa"/>
          </w:tcPr>
          <w:p w:rsidR="00AF5E77" w:rsidRPr="005573F7" w:rsidRDefault="00AF5E77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</w:tcPr>
          <w:p w:rsidR="00AF5E77" w:rsidRPr="005573F7" w:rsidRDefault="005B68E3" w:rsidP="006B49F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5" w:type="dxa"/>
          </w:tcPr>
          <w:p w:rsidR="00AF5E77" w:rsidRPr="005573F7" w:rsidRDefault="00475204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</w:tr>
      <w:tr w:rsidR="00AF5E77" w:rsidRPr="005573F7" w:rsidTr="00FA4456">
        <w:tc>
          <w:tcPr>
            <w:tcW w:w="2268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  <w:bookmarkStart w:id="28" w:name="_Hlk476394709"/>
            <w:r w:rsidRPr="005573F7">
              <w:rPr>
                <w:sz w:val="20"/>
              </w:rPr>
              <w:t>остаток средств на конец года</w:t>
            </w:r>
          </w:p>
        </w:tc>
        <w:tc>
          <w:tcPr>
            <w:tcW w:w="851" w:type="dxa"/>
          </w:tcPr>
          <w:p w:rsidR="00AF5E77" w:rsidRPr="005573F7" w:rsidRDefault="00AF5E77" w:rsidP="00CC2EFE">
            <w:pPr>
              <w:pStyle w:val="ConsPlusNormal"/>
              <w:jc w:val="center"/>
              <w:rPr>
                <w:sz w:val="20"/>
              </w:rPr>
            </w:pPr>
            <w:bookmarkStart w:id="29" w:name="P838"/>
            <w:bookmarkEnd w:id="29"/>
            <w:r w:rsidRPr="005573F7">
              <w:rPr>
                <w:sz w:val="20"/>
              </w:rPr>
              <w:t>600</w:t>
            </w:r>
          </w:p>
        </w:tc>
        <w:tc>
          <w:tcPr>
            <w:tcW w:w="2410" w:type="dxa"/>
          </w:tcPr>
          <w:p w:rsidR="00AF5E77" w:rsidRPr="005573F7" w:rsidRDefault="00AF5E77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417" w:type="dxa"/>
          </w:tcPr>
          <w:p w:rsidR="00AF5E77" w:rsidRPr="005573F7" w:rsidRDefault="00DA4ABA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5" w:type="dxa"/>
          </w:tcPr>
          <w:p w:rsidR="00AF5E77" w:rsidRPr="005573F7" w:rsidRDefault="00475204" w:rsidP="00CC2E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560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AF5E77" w:rsidRPr="005573F7" w:rsidRDefault="00AF5E77" w:rsidP="00CC2EFE">
            <w:pPr>
              <w:pStyle w:val="ConsPlusNormal"/>
              <w:rPr>
                <w:sz w:val="20"/>
              </w:rPr>
            </w:pPr>
          </w:p>
        </w:tc>
      </w:tr>
      <w:bookmarkEnd w:id="28"/>
    </w:tbl>
    <w:p w:rsidR="006712FA" w:rsidRDefault="006712FA" w:rsidP="00DE0993">
      <w:pPr>
        <w:rPr>
          <w:sz w:val="20"/>
        </w:rPr>
      </w:pPr>
    </w:p>
    <w:p w:rsidR="006712FA" w:rsidRDefault="006712F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6712FA" w:rsidRPr="005573F7" w:rsidRDefault="006712FA" w:rsidP="006712FA">
      <w:pPr>
        <w:pStyle w:val="ConsPlusNormal"/>
        <w:jc w:val="right"/>
        <w:outlineLvl w:val="2"/>
        <w:rPr>
          <w:sz w:val="20"/>
        </w:rPr>
      </w:pPr>
      <w:r w:rsidRPr="005573F7">
        <w:rPr>
          <w:sz w:val="20"/>
        </w:rPr>
        <w:lastRenderedPageBreak/>
        <w:t>Таблица 2.1</w:t>
      </w:r>
    </w:p>
    <w:p w:rsidR="006712FA" w:rsidRPr="005573F7" w:rsidRDefault="006712FA" w:rsidP="006712FA">
      <w:pPr>
        <w:pStyle w:val="ConsPlusNormal"/>
        <w:ind w:firstLine="540"/>
        <w:jc w:val="both"/>
        <w:rPr>
          <w:sz w:val="20"/>
        </w:rPr>
      </w:pPr>
    </w:p>
    <w:p w:rsidR="006712FA" w:rsidRPr="005573F7" w:rsidRDefault="006712FA" w:rsidP="00FD7751">
      <w:pPr>
        <w:pStyle w:val="ConsPlusNormal"/>
        <w:ind w:left="-567"/>
        <w:jc w:val="center"/>
        <w:rPr>
          <w:sz w:val="20"/>
        </w:rPr>
      </w:pPr>
      <w:r w:rsidRPr="005573F7">
        <w:rPr>
          <w:sz w:val="20"/>
        </w:rPr>
        <w:t>Показатели выплат по расходам на закупку</w:t>
      </w:r>
    </w:p>
    <w:p w:rsidR="006712FA" w:rsidRPr="005573F7" w:rsidRDefault="006712FA" w:rsidP="00FD7751">
      <w:pPr>
        <w:pStyle w:val="ConsPlusNormal"/>
        <w:ind w:left="4956" w:firstLine="708"/>
        <w:rPr>
          <w:sz w:val="20"/>
        </w:rPr>
      </w:pPr>
      <w:r w:rsidRPr="005573F7">
        <w:rPr>
          <w:sz w:val="20"/>
        </w:rPr>
        <w:t>товаров, работ, услуг учреждения</w:t>
      </w:r>
    </w:p>
    <w:p w:rsidR="006712FA" w:rsidRPr="005573F7" w:rsidRDefault="006712FA" w:rsidP="00FD7751">
      <w:pPr>
        <w:pStyle w:val="ConsPlusNormal"/>
        <w:jc w:val="center"/>
        <w:rPr>
          <w:sz w:val="20"/>
        </w:rPr>
      </w:pPr>
      <w:r w:rsidRPr="005573F7">
        <w:rPr>
          <w:sz w:val="20"/>
        </w:rPr>
        <w:t>на _</w:t>
      </w:r>
      <w:r w:rsidR="000F4824">
        <w:rPr>
          <w:sz w:val="20"/>
        </w:rPr>
        <w:t>30.</w:t>
      </w:r>
      <w:r w:rsidR="00507B57">
        <w:rPr>
          <w:sz w:val="20"/>
        </w:rPr>
        <w:t>12.</w:t>
      </w:r>
      <w:r w:rsidRPr="005573F7">
        <w:rPr>
          <w:sz w:val="20"/>
        </w:rPr>
        <w:t xml:space="preserve"> 20</w:t>
      </w:r>
      <w:r w:rsidR="00000298">
        <w:rPr>
          <w:sz w:val="20"/>
        </w:rPr>
        <w:t>1</w:t>
      </w:r>
      <w:r w:rsidR="003F3141">
        <w:rPr>
          <w:sz w:val="20"/>
        </w:rPr>
        <w:t>8</w:t>
      </w:r>
      <w:r w:rsidRPr="005573F7">
        <w:rPr>
          <w:sz w:val="20"/>
        </w:rPr>
        <w:t>г.</w:t>
      </w:r>
    </w:p>
    <w:p w:rsidR="006712FA" w:rsidRPr="005573F7" w:rsidRDefault="006712FA" w:rsidP="00FD7751">
      <w:pPr>
        <w:pStyle w:val="ConsPlusNormal"/>
        <w:ind w:firstLine="540"/>
        <w:jc w:val="center"/>
        <w:rPr>
          <w:sz w:val="20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52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 w:rsidR="006712FA" w:rsidRPr="005573F7" w:rsidTr="009623D5">
        <w:tc>
          <w:tcPr>
            <w:tcW w:w="2352" w:type="dxa"/>
            <w:vMerge w:val="restart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именование показателя</w:t>
            </w:r>
          </w:p>
        </w:tc>
        <w:tc>
          <w:tcPr>
            <w:tcW w:w="1177" w:type="dxa"/>
            <w:vMerge w:val="restart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Код строки</w:t>
            </w:r>
          </w:p>
        </w:tc>
        <w:tc>
          <w:tcPr>
            <w:tcW w:w="1178" w:type="dxa"/>
            <w:vMerge w:val="restart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Год начала закупки</w:t>
            </w:r>
          </w:p>
        </w:tc>
        <w:tc>
          <w:tcPr>
            <w:tcW w:w="10602" w:type="dxa"/>
            <w:gridSpan w:val="9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6712FA" w:rsidRPr="005573F7" w:rsidTr="009623D5">
        <w:tc>
          <w:tcPr>
            <w:tcW w:w="2352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7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3534" w:type="dxa"/>
            <w:gridSpan w:val="3"/>
            <w:vMerge w:val="restart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всего на закупки</w:t>
            </w:r>
          </w:p>
        </w:tc>
        <w:tc>
          <w:tcPr>
            <w:tcW w:w="7068" w:type="dxa"/>
            <w:gridSpan w:val="6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в том числе:</w:t>
            </w:r>
          </w:p>
        </w:tc>
      </w:tr>
      <w:tr w:rsidR="006712FA" w:rsidRPr="005573F7" w:rsidTr="009623D5">
        <w:tc>
          <w:tcPr>
            <w:tcW w:w="2352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7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3534" w:type="dxa"/>
            <w:gridSpan w:val="3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3534" w:type="dxa"/>
            <w:gridSpan w:val="3"/>
          </w:tcPr>
          <w:p w:rsidR="006712FA" w:rsidRPr="00FC4979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FC4979">
              <w:rPr>
                <w:sz w:val="20"/>
              </w:rPr>
              <w:t xml:space="preserve">в соответствии с Федеральным </w:t>
            </w:r>
            <w:hyperlink r:id="rId8" w:history="1">
              <w:r w:rsidRPr="00FC4979">
                <w:rPr>
                  <w:sz w:val="20"/>
                </w:rPr>
                <w:t>законом</w:t>
              </w:r>
            </w:hyperlink>
            <w:r w:rsidRPr="00FC4979">
              <w:rPr>
                <w:sz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534" w:type="dxa"/>
            <w:gridSpan w:val="3"/>
          </w:tcPr>
          <w:p w:rsidR="006712FA" w:rsidRPr="00FC4979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FC4979">
              <w:rPr>
                <w:sz w:val="20"/>
              </w:rPr>
              <w:t xml:space="preserve">в соответствии с Федеральным </w:t>
            </w:r>
            <w:hyperlink r:id="rId9" w:history="1">
              <w:r w:rsidRPr="00FC4979">
                <w:rPr>
                  <w:sz w:val="20"/>
                </w:rPr>
                <w:t>законом</w:t>
              </w:r>
            </w:hyperlink>
            <w:r w:rsidRPr="00FC4979">
              <w:rPr>
                <w:sz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6712FA" w:rsidRPr="005573F7" w:rsidTr="009623D5">
        <w:tc>
          <w:tcPr>
            <w:tcW w:w="2352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7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712FA" w:rsidRPr="005573F7" w:rsidRDefault="006712FA" w:rsidP="00CC2EFE">
            <w:pPr>
              <w:rPr>
                <w:sz w:val="20"/>
              </w:rPr>
            </w:pPr>
          </w:p>
        </w:tc>
        <w:tc>
          <w:tcPr>
            <w:tcW w:w="1178" w:type="dxa"/>
          </w:tcPr>
          <w:p w:rsidR="006712FA" w:rsidRPr="005573F7" w:rsidRDefault="00A46CEA" w:rsidP="00710E4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201</w:t>
            </w:r>
            <w:r w:rsidR="00710E4A">
              <w:rPr>
                <w:sz w:val="20"/>
              </w:rPr>
              <w:t>9</w:t>
            </w:r>
            <w:r w:rsidR="006712FA" w:rsidRPr="005573F7">
              <w:rPr>
                <w:sz w:val="20"/>
              </w:rPr>
              <w:t xml:space="preserve"> г. очередной финансовый год</w:t>
            </w:r>
          </w:p>
        </w:tc>
        <w:tc>
          <w:tcPr>
            <w:tcW w:w="1178" w:type="dxa"/>
          </w:tcPr>
          <w:p w:rsidR="006712FA" w:rsidRPr="005573F7" w:rsidRDefault="006712FA" w:rsidP="00710E4A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</w:t>
            </w:r>
            <w:r w:rsidR="00710E4A">
              <w:rPr>
                <w:sz w:val="20"/>
              </w:rPr>
              <w:t>20</w:t>
            </w:r>
            <w:r w:rsidRPr="005573F7">
              <w:rPr>
                <w:sz w:val="20"/>
              </w:rPr>
              <w:t>__ г. (1-й год планового периода)</w:t>
            </w:r>
          </w:p>
        </w:tc>
        <w:tc>
          <w:tcPr>
            <w:tcW w:w="1178" w:type="dxa"/>
          </w:tcPr>
          <w:p w:rsidR="006712FA" w:rsidRPr="005573F7" w:rsidRDefault="006712FA" w:rsidP="00710E4A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</w:t>
            </w:r>
            <w:r w:rsidR="00EB2E81">
              <w:rPr>
                <w:sz w:val="20"/>
              </w:rPr>
              <w:t>2</w:t>
            </w:r>
            <w:r w:rsidR="00710E4A">
              <w:rPr>
                <w:sz w:val="20"/>
              </w:rPr>
              <w:t>1</w:t>
            </w:r>
            <w:r w:rsidRPr="005573F7">
              <w:rPr>
                <w:sz w:val="20"/>
              </w:rPr>
              <w:t>__ г. (2-й год планового периода)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очередной финансовый год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(1-й год планового периода)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(2-й год планового периода)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очередной финансовый год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(1-й год планового периода)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 20__ г. (2-й год планового периода)</w:t>
            </w:r>
          </w:p>
        </w:tc>
      </w:tr>
      <w:tr w:rsidR="006712FA" w:rsidRPr="005573F7" w:rsidTr="009623D5">
        <w:tc>
          <w:tcPr>
            <w:tcW w:w="2352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</w:p>
        </w:tc>
        <w:tc>
          <w:tcPr>
            <w:tcW w:w="1177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3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4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5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6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7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8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9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0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1</w:t>
            </w:r>
          </w:p>
        </w:tc>
        <w:tc>
          <w:tcPr>
            <w:tcW w:w="1178" w:type="dxa"/>
          </w:tcPr>
          <w:p w:rsidR="006712FA" w:rsidRPr="005573F7" w:rsidRDefault="006712F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2</w:t>
            </w:r>
          </w:p>
        </w:tc>
      </w:tr>
      <w:tr w:rsidR="003A388A" w:rsidRPr="005573F7" w:rsidTr="009623D5">
        <w:tc>
          <w:tcPr>
            <w:tcW w:w="2352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ыплаты по расходам на закупку товаров, работ, услуг, всего, в том числе:</w:t>
            </w:r>
          </w:p>
        </w:tc>
        <w:tc>
          <w:tcPr>
            <w:tcW w:w="1177" w:type="dxa"/>
            <w:vAlign w:val="bottom"/>
          </w:tcPr>
          <w:p w:rsidR="003A388A" w:rsidRPr="005573F7" w:rsidRDefault="003A388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001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</w:tr>
      <w:tr w:rsidR="003A388A" w:rsidRPr="005573F7" w:rsidTr="009623D5">
        <w:tc>
          <w:tcPr>
            <w:tcW w:w="2352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а оплату договоров (контрактов), заключенных до начала очередного финансового года:</w:t>
            </w:r>
          </w:p>
        </w:tc>
        <w:tc>
          <w:tcPr>
            <w:tcW w:w="1177" w:type="dxa"/>
            <w:vAlign w:val="bottom"/>
          </w:tcPr>
          <w:p w:rsidR="003A388A" w:rsidRPr="005573F7" w:rsidRDefault="003A388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001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X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</w:tr>
      <w:tr w:rsidR="003A388A" w:rsidRPr="005573F7" w:rsidTr="009623D5">
        <w:tc>
          <w:tcPr>
            <w:tcW w:w="2352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7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</w:tr>
      <w:tr w:rsidR="003A388A" w:rsidRPr="005573F7" w:rsidTr="009623D5">
        <w:tc>
          <w:tcPr>
            <w:tcW w:w="2352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на закупку товаров, работ, услуг по году начала закупки:</w:t>
            </w:r>
          </w:p>
        </w:tc>
        <w:tc>
          <w:tcPr>
            <w:tcW w:w="1177" w:type="dxa"/>
            <w:vAlign w:val="bottom"/>
          </w:tcPr>
          <w:p w:rsidR="003A388A" w:rsidRPr="005573F7" w:rsidRDefault="003A388A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001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72320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B90DA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D4777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4807,46</w:t>
            </w:r>
          </w:p>
        </w:tc>
        <w:tc>
          <w:tcPr>
            <w:tcW w:w="1178" w:type="dxa"/>
            <w:vAlign w:val="bottom"/>
          </w:tcPr>
          <w:p w:rsidR="003A388A" w:rsidRPr="005573F7" w:rsidRDefault="003A388A" w:rsidP="003F3141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3F3141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</w:tr>
      <w:tr w:rsidR="003A388A" w:rsidRPr="005573F7" w:rsidTr="00E51AA9">
        <w:tc>
          <w:tcPr>
            <w:tcW w:w="2352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7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Align w:val="bottom"/>
          </w:tcPr>
          <w:p w:rsidR="003A388A" w:rsidRPr="005573F7" w:rsidRDefault="003A388A" w:rsidP="00E51AA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3A388A" w:rsidRPr="005573F7" w:rsidRDefault="003A388A" w:rsidP="00CC2EFE">
            <w:pPr>
              <w:pStyle w:val="ConsPlusNormal"/>
              <w:rPr>
                <w:sz w:val="20"/>
              </w:rPr>
            </w:pPr>
          </w:p>
        </w:tc>
      </w:tr>
    </w:tbl>
    <w:p w:rsidR="006712FA" w:rsidRPr="005573F7" w:rsidRDefault="006712FA" w:rsidP="006712FA">
      <w:pPr>
        <w:pStyle w:val="ConsPlusNormal"/>
        <w:ind w:firstLine="540"/>
        <w:jc w:val="both"/>
        <w:rPr>
          <w:sz w:val="20"/>
        </w:rPr>
      </w:pPr>
    </w:p>
    <w:p w:rsidR="006712FA" w:rsidRDefault="006712FA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DE0993" w:rsidRPr="005573F7" w:rsidRDefault="00DE0993" w:rsidP="00DE0993">
      <w:pPr>
        <w:rPr>
          <w:sz w:val="20"/>
        </w:rPr>
        <w:sectPr w:rsidR="00DE0993" w:rsidRPr="005573F7" w:rsidSect="006712FA">
          <w:pgSz w:w="16838" w:h="11905" w:orient="landscape"/>
          <w:pgMar w:top="851" w:right="1134" w:bottom="850" w:left="1134" w:header="0" w:footer="0" w:gutter="0"/>
          <w:cols w:space="720"/>
          <w:docGrid w:linePitch="408"/>
        </w:sectPr>
      </w:pPr>
    </w:p>
    <w:p w:rsidR="00DE0993" w:rsidRPr="005573F7" w:rsidRDefault="00DE0993" w:rsidP="00DE0993">
      <w:pPr>
        <w:pStyle w:val="ConsPlusNormal"/>
        <w:jc w:val="right"/>
        <w:outlineLvl w:val="2"/>
        <w:rPr>
          <w:sz w:val="20"/>
        </w:rPr>
      </w:pPr>
      <w:r w:rsidRPr="005573F7">
        <w:rPr>
          <w:sz w:val="20"/>
        </w:rPr>
        <w:lastRenderedPageBreak/>
        <w:t>Таблица 3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>Сведения о средствах, поступающих</w:t>
      </w: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>во временное распоряжение учреждения</w:t>
      </w: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>на _____________________________ 20__ г.</w:t>
      </w: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>(на очередной финансовый год)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tbl>
      <w:tblPr>
        <w:tblW w:w="997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0"/>
        <w:gridCol w:w="814"/>
        <w:gridCol w:w="2098"/>
        <w:gridCol w:w="4819"/>
      </w:tblGrid>
      <w:tr w:rsidR="00DE0993" w:rsidRPr="005573F7" w:rsidTr="00FC4979">
        <w:tc>
          <w:tcPr>
            <w:tcW w:w="2240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именование показателя</w:t>
            </w:r>
          </w:p>
        </w:tc>
        <w:tc>
          <w:tcPr>
            <w:tcW w:w="814" w:type="dxa"/>
            <w:vMerge w:val="restart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Код строки</w:t>
            </w:r>
          </w:p>
        </w:tc>
        <w:tc>
          <w:tcPr>
            <w:tcW w:w="6917" w:type="dxa"/>
            <w:gridSpan w:val="2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умма (руб., с точностью до двух знаков после запятой)</w:t>
            </w:r>
          </w:p>
        </w:tc>
      </w:tr>
      <w:tr w:rsidR="00DE0993" w:rsidRPr="005573F7" w:rsidTr="00FC4979">
        <w:tc>
          <w:tcPr>
            <w:tcW w:w="2240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DE0993" w:rsidRPr="005573F7" w:rsidRDefault="00DE0993" w:rsidP="00CC2EFE">
            <w:pPr>
              <w:rPr>
                <w:sz w:val="20"/>
              </w:rPr>
            </w:pP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редства клиентов стационарных учреждений, поступающие во временное распоряжение учреждения</w:t>
            </w:r>
          </w:p>
        </w:tc>
        <w:tc>
          <w:tcPr>
            <w:tcW w:w="4819" w:type="dxa"/>
          </w:tcPr>
          <w:p w:rsidR="00DE0993" w:rsidRPr="005573F7" w:rsidRDefault="00DE0993" w:rsidP="006712FA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 xml:space="preserve">средства, поступающие в качестве обеспечения заявки на участие в конкурсе или аукционе участником размещения заказа и (или) в качестве обеспечения исполнения государственного (муниципального) контракта в соответствии с </w:t>
            </w:r>
            <w:r w:rsidRPr="006712FA">
              <w:rPr>
                <w:sz w:val="20"/>
              </w:rPr>
              <w:t xml:space="preserve">Федеральным </w:t>
            </w:r>
            <w:hyperlink r:id="rId10" w:history="1">
              <w:proofErr w:type="spellStart"/>
              <w:r w:rsidRPr="006712FA">
                <w:rPr>
                  <w:sz w:val="20"/>
                </w:rPr>
                <w:t>законом</w:t>
              </w:r>
            </w:hyperlink>
            <w:r w:rsidRPr="006712FA">
              <w:rPr>
                <w:sz w:val="20"/>
              </w:rPr>
              <w:t>от</w:t>
            </w:r>
            <w:proofErr w:type="spellEnd"/>
            <w:r w:rsidRPr="006712FA">
              <w:rPr>
                <w:sz w:val="20"/>
              </w:rPr>
              <w:t xml:space="preserve"> 05.04.2013 </w:t>
            </w:r>
            <w:r w:rsidR="006712FA">
              <w:rPr>
                <w:sz w:val="20"/>
              </w:rPr>
              <w:t>№</w:t>
            </w:r>
            <w:r w:rsidRPr="006712FA">
              <w:rPr>
                <w:sz w:val="20"/>
              </w:rPr>
              <w:t xml:space="preserve"> 44-ФЗ </w:t>
            </w:r>
            <w:r w:rsidR="006712FA">
              <w:rPr>
                <w:sz w:val="20"/>
              </w:rPr>
              <w:t>«</w:t>
            </w:r>
            <w:r w:rsidRPr="006712FA">
              <w:rPr>
                <w:sz w:val="20"/>
              </w:rPr>
              <w:t xml:space="preserve">О контрактной системе в сфере </w:t>
            </w:r>
            <w:r w:rsidRPr="005573F7">
              <w:rPr>
                <w:sz w:val="20"/>
              </w:rPr>
              <w:t>закупок товаров, работ, услуг для обеспечения госуд</w:t>
            </w:r>
            <w:r w:rsidR="006712FA">
              <w:rPr>
                <w:sz w:val="20"/>
              </w:rPr>
              <w:t>арственных и муниципальных нужд»</w:t>
            </w:r>
          </w:p>
        </w:tc>
      </w:tr>
      <w:tr w:rsidR="00DE0993" w:rsidRPr="005573F7" w:rsidTr="00FC4979">
        <w:tc>
          <w:tcPr>
            <w:tcW w:w="2240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</w:p>
        </w:tc>
        <w:tc>
          <w:tcPr>
            <w:tcW w:w="814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</w:t>
            </w: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3</w:t>
            </w:r>
          </w:p>
        </w:tc>
        <w:tc>
          <w:tcPr>
            <w:tcW w:w="4819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4</w:t>
            </w:r>
          </w:p>
        </w:tc>
      </w:tr>
      <w:tr w:rsidR="00DE0993" w:rsidRPr="005573F7" w:rsidTr="00FC4979">
        <w:tc>
          <w:tcPr>
            <w:tcW w:w="224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статок средств на начало года</w:t>
            </w:r>
          </w:p>
        </w:tc>
        <w:tc>
          <w:tcPr>
            <w:tcW w:w="814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10</w:t>
            </w: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4819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FC4979">
        <w:tc>
          <w:tcPr>
            <w:tcW w:w="224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статок средств на конец года</w:t>
            </w:r>
          </w:p>
        </w:tc>
        <w:tc>
          <w:tcPr>
            <w:tcW w:w="814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20</w:t>
            </w: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4819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FC4979">
        <w:tc>
          <w:tcPr>
            <w:tcW w:w="224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Поступление</w:t>
            </w:r>
          </w:p>
        </w:tc>
        <w:tc>
          <w:tcPr>
            <w:tcW w:w="814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30</w:t>
            </w: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4819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FC4979">
        <w:tc>
          <w:tcPr>
            <w:tcW w:w="2240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ыбытие</w:t>
            </w:r>
          </w:p>
        </w:tc>
        <w:tc>
          <w:tcPr>
            <w:tcW w:w="814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40</w:t>
            </w:r>
          </w:p>
        </w:tc>
        <w:tc>
          <w:tcPr>
            <w:tcW w:w="209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4819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</w:tbl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  <w:bookmarkStart w:id="30" w:name="P979"/>
      <w:bookmarkEnd w:id="30"/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6712FA" w:rsidRDefault="006712FA" w:rsidP="00DE0993">
      <w:pPr>
        <w:pStyle w:val="ConsPlusNormal"/>
        <w:jc w:val="right"/>
        <w:outlineLvl w:val="2"/>
        <w:rPr>
          <w:sz w:val="20"/>
        </w:rPr>
      </w:pPr>
    </w:p>
    <w:p w:rsidR="00DE0993" w:rsidRPr="005573F7" w:rsidRDefault="00DE0993" w:rsidP="00DE0993">
      <w:pPr>
        <w:pStyle w:val="ConsPlusNormal"/>
        <w:jc w:val="right"/>
        <w:outlineLvl w:val="2"/>
        <w:rPr>
          <w:sz w:val="20"/>
        </w:rPr>
      </w:pPr>
      <w:r w:rsidRPr="005573F7">
        <w:rPr>
          <w:sz w:val="20"/>
        </w:rPr>
        <w:t>Таблица 4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DE0993" w:rsidRPr="005573F7" w:rsidRDefault="00DE0993" w:rsidP="00DE0993">
      <w:pPr>
        <w:pStyle w:val="ConsPlusNormal"/>
        <w:jc w:val="center"/>
        <w:rPr>
          <w:sz w:val="20"/>
        </w:rPr>
      </w:pPr>
      <w:r w:rsidRPr="005573F7">
        <w:rPr>
          <w:sz w:val="20"/>
        </w:rPr>
        <w:t>Справочная информация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2"/>
        <w:gridCol w:w="1928"/>
        <w:gridCol w:w="2041"/>
      </w:tblGrid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Наименование показателя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Код строки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Сумма (тыс. руб.)</w:t>
            </w: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2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3</w:t>
            </w: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Объем публичных обязательств, всего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10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в том числе: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20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Кредиторская задолженность на начало очередного финансового года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40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  <w:tr w:rsidR="00DE0993" w:rsidRPr="005573F7" w:rsidTr="00CC2EFE">
        <w:tc>
          <w:tcPr>
            <w:tcW w:w="5612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  <w:r w:rsidRPr="005573F7">
              <w:rPr>
                <w:sz w:val="20"/>
              </w:rPr>
              <w:t>Кредиторская задолженность на конец очередного финансового года</w:t>
            </w:r>
          </w:p>
        </w:tc>
        <w:tc>
          <w:tcPr>
            <w:tcW w:w="1928" w:type="dxa"/>
          </w:tcPr>
          <w:p w:rsidR="00DE0993" w:rsidRPr="005573F7" w:rsidRDefault="00DE0993" w:rsidP="00CC2EFE">
            <w:pPr>
              <w:pStyle w:val="ConsPlusNormal"/>
              <w:jc w:val="center"/>
              <w:rPr>
                <w:sz w:val="20"/>
              </w:rPr>
            </w:pPr>
            <w:r w:rsidRPr="005573F7">
              <w:rPr>
                <w:sz w:val="20"/>
              </w:rPr>
              <w:t>050</w:t>
            </w:r>
          </w:p>
        </w:tc>
        <w:tc>
          <w:tcPr>
            <w:tcW w:w="2041" w:type="dxa"/>
          </w:tcPr>
          <w:p w:rsidR="00DE0993" w:rsidRPr="005573F7" w:rsidRDefault="00DE0993" w:rsidP="00CC2EFE">
            <w:pPr>
              <w:pStyle w:val="ConsPlusNormal"/>
              <w:rPr>
                <w:sz w:val="20"/>
              </w:rPr>
            </w:pPr>
          </w:p>
        </w:tc>
      </w:tr>
    </w:tbl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6712FA" w:rsidRDefault="000803AF" w:rsidP="006712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ого</w:t>
      </w:r>
      <w:r w:rsidR="006712FA">
        <w:rPr>
          <w:rFonts w:ascii="Times New Roman" w:hAnsi="Times New Roman" w:cs="Times New Roman"/>
        </w:rPr>
        <w:t xml:space="preserve"> учреждения   </w:t>
      </w:r>
      <w:r w:rsidR="006712FA" w:rsidRPr="005573F7">
        <w:rPr>
          <w:rFonts w:ascii="Times New Roman" w:hAnsi="Times New Roman" w:cs="Times New Roman"/>
        </w:rPr>
        <w:t xml:space="preserve">_______________             </w:t>
      </w:r>
      <w:proofErr w:type="spellStart"/>
      <w:r w:rsidR="006712FA" w:rsidRPr="005573F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Магомедрасулова</w:t>
      </w:r>
      <w:proofErr w:type="spellEnd"/>
      <w:r>
        <w:rPr>
          <w:rFonts w:ascii="Times New Roman" w:hAnsi="Times New Roman" w:cs="Times New Roman"/>
        </w:rPr>
        <w:t xml:space="preserve"> П.М.</w:t>
      </w:r>
    </w:p>
    <w:p w:rsidR="006712FA" w:rsidRPr="005573F7" w:rsidRDefault="006712FA" w:rsidP="006712FA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 xml:space="preserve"> (подпись)                (расшифровка подписи)</w:t>
      </w: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0803AF" w:rsidRDefault="000803AF" w:rsidP="00DE09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                                          </w:t>
      </w:r>
      <w:r w:rsidR="00DE0993" w:rsidRPr="005573F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Абдусамадова</w:t>
      </w:r>
      <w:proofErr w:type="spellEnd"/>
      <w:r>
        <w:rPr>
          <w:rFonts w:ascii="Times New Roman" w:hAnsi="Times New Roman" w:cs="Times New Roman"/>
        </w:rPr>
        <w:t xml:space="preserve"> Н.М.    </w:t>
      </w:r>
      <w:r w:rsidR="00DE0993" w:rsidRPr="005573F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="00DE0993" w:rsidRPr="005573F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</w:p>
    <w:p w:rsidR="006712FA" w:rsidRDefault="000803AF" w:rsidP="00DE09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                   </w:t>
      </w:r>
      <w:r w:rsidR="00DE0993" w:rsidRPr="005573F7">
        <w:rPr>
          <w:rFonts w:ascii="Times New Roman" w:hAnsi="Times New Roman" w:cs="Times New Roman"/>
        </w:rPr>
        <w:t>(расшифровка подписи)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>Ответственный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 xml:space="preserve">исполнитель          </w:t>
      </w:r>
      <w:proofErr w:type="spellStart"/>
      <w:r w:rsidRPr="005573F7">
        <w:rPr>
          <w:rFonts w:ascii="Times New Roman" w:hAnsi="Times New Roman" w:cs="Times New Roman"/>
        </w:rPr>
        <w:t>_</w:t>
      </w:r>
      <w:r w:rsidR="000803AF">
        <w:rPr>
          <w:rFonts w:ascii="Times New Roman" w:hAnsi="Times New Roman" w:cs="Times New Roman"/>
        </w:rPr>
        <w:t>гл</w:t>
      </w:r>
      <w:proofErr w:type="gramStart"/>
      <w:r w:rsidR="000803AF">
        <w:rPr>
          <w:rFonts w:ascii="Times New Roman" w:hAnsi="Times New Roman" w:cs="Times New Roman"/>
        </w:rPr>
        <w:t>.Б</w:t>
      </w:r>
      <w:proofErr w:type="gramEnd"/>
      <w:r w:rsidR="000803AF">
        <w:rPr>
          <w:rFonts w:ascii="Times New Roman" w:hAnsi="Times New Roman" w:cs="Times New Roman"/>
        </w:rPr>
        <w:t>ух</w:t>
      </w:r>
      <w:proofErr w:type="spellEnd"/>
      <w:r w:rsidR="000803AF">
        <w:rPr>
          <w:rFonts w:ascii="Times New Roman" w:hAnsi="Times New Roman" w:cs="Times New Roman"/>
        </w:rPr>
        <w:t>.</w:t>
      </w:r>
      <w:r w:rsidRPr="005573F7">
        <w:rPr>
          <w:rFonts w:ascii="Times New Roman" w:hAnsi="Times New Roman" w:cs="Times New Roman"/>
        </w:rPr>
        <w:t xml:space="preserve">_____ _______________ </w:t>
      </w:r>
      <w:proofErr w:type="spellStart"/>
      <w:r w:rsidRPr="005573F7">
        <w:rPr>
          <w:rFonts w:ascii="Times New Roman" w:hAnsi="Times New Roman" w:cs="Times New Roman"/>
        </w:rPr>
        <w:t>_</w:t>
      </w:r>
      <w:r w:rsidR="000803AF" w:rsidRPr="000803AF">
        <w:rPr>
          <w:rFonts w:ascii="Times New Roman" w:hAnsi="Times New Roman" w:cs="Times New Roman"/>
          <w:u w:val="single"/>
        </w:rPr>
        <w:t>Абдусамадова</w:t>
      </w:r>
      <w:r w:rsidRPr="005573F7">
        <w:rPr>
          <w:rFonts w:ascii="Times New Roman" w:hAnsi="Times New Roman" w:cs="Times New Roman"/>
        </w:rPr>
        <w:t>_</w:t>
      </w:r>
      <w:r w:rsidR="000803AF">
        <w:rPr>
          <w:rFonts w:ascii="Times New Roman" w:hAnsi="Times New Roman" w:cs="Times New Roman"/>
        </w:rPr>
        <w:t>Н.М</w:t>
      </w:r>
      <w:proofErr w:type="spellEnd"/>
      <w:r w:rsidR="000803AF">
        <w:rPr>
          <w:rFonts w:ascii="Times New Roman" w:hAnsi="Times New Roman" w:cs="Times New Roman"/>
        </w:rPr>
        <w:t>.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 xml:space="preserve">  </w:t>
      </w:r>
      <w:r w:rsidR="000803AF">
        <w:rPr>
          <w:rFonts w:ascii="Times New Roman" w:hAnsi="Times New Roman" w:cs="Times New Roman"/>
        </w:rPr>
        <w:t xml:space="preserve">                               </w:t>
      </w:r>
      <w:r w:rsidRPr="005573F7">
        <w:rPr>
          <w:rFonts w:ascii="Times New Roman" w:hAnsi="Times New Roman" w:cs="Times New Roman"/>
        </w:rPr>
        <w:t>(должность)      (подпись)     (расшифровка подписи)</w:t>
      </w:r>
    </w:p>
    <w:p w:rsidR="006712FA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DE0993" w:rsidRPr="005573F7" w:rsidRDefault="00AC73DA" w:rsidP="00DE09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887739736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 xml:space="preserve">  (телефон)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</w:p>
    <w:p w:rsidR="00DE0993" w:rsidRPr="005573F7" w:rsidRDefault="006712FA" w:rsidP="00DE09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E0993" w:rsidRPr="005573F7">
        <w:rPr>
          <w:rFonts w:ascii="Times New Roman" w:hAnsi="Times New Roman" w:cs="Times New Roman"/>
        </w:rPr>
        <w:t>_</w:t>
      </w:r>
      <w:r w:rsidR="00E0254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»</w:t>
      </w:r>
      <w:r w:rsidR="00DE0993" w:rsidRPr="005573F7">
        <w:rPr>
          <w:rFonts w:ascii="Times New Roman" w:hAnsi="Times New Roman" w:cs="Times New Roman"/>
        </w:rPr>
        <w:t xml:space="preserve"> </w:t>
      </w:r>
      <w:r w:rsidR="00E02549">
        <w:rPr>
          <w:rFonts w:ascii="Times New Roman" w:hAnsi="Times New Roman" w:cs="Times New Roman"/>
        </w:rPr>
        <w:t>декабрь</w:t>
      </w:r>
      <w:r w:rsidR="00DE0993" w:rsidRPr="005573F7">
        <w:rPr>
          <w:rFonts w:ascii="Times New Roman" w:hAnsi="Times New Roman" w:cs="Times New Roman"/>
        </w:rPr>
        <w:t xml:space="preserve"> 20</w:t>
      </w:r>
      <w:r w:rsidR="00E02549">
        <w:rPr>
          <w:rFonts w:ascii="Times New Roman" w:hAnsi="Times New Roman" w:cs="Times New Roman"/>
        </w:rPr>
        <w:t>1</w:t>
      </w:r>
      <w:r w:rsidR="0000413C">
        <w:rPr>
          <w:rFonts w:ascii="Times New Roman" w:hAnsi="Times New Roman" w:cs="Times New Roman"/>
        </w:rPr>
        <w:t>8</w:t>
      </w:r>
      <w:r w:rsidR="00DE0993" w:rsidRPr="005573F7">
        <w:rPr>
          <w:rFonts w:ascii="Times New Roman" w:hAnsi="Times New Roman" w:cs="Times New Roman"/>
        </w:rPr>
        <w:t xml:space="preserve"> г.</w:t>
      </w:r>
    </w:p>
    <w:p w:rsidR="00DE0993" w:rsidRPr="005573F7" w:rsidRDefault="00DE0993" w:rsidP="00DE0993">
      <w:pPr>
        <w:pStyle w:val="ConsPlusNonformat"/>
        <w:jc w:val="both"/>
        <w:rPr>
          <w:rFonts w:ascii="Times New Roman" w:hAnsi="Times New Roman" w:cs="Times New Roman"/>
        </w:rPr>
      </w:pPr>
      <w:r w:rsidRPr="005573F7">
        <w:rPr>
          <w:rFonts w:ascii="Times New Roman" w:hAnsi="Times New Roman" w:cs="Times New Roman"/>
        </w:rPr>
        <w:t xml:space="preserve"> (дата составления)</w:t>
      </w:r>
    </w:p>
    <w:p w:rsidR="00DE0993" w:rsidRPr="005573F7" w:rsidRDefault="00DE0993" w:rsidP="00DE0993">
      <w:pPr>
        <w:pStyle w:val="ConsPlusNormal"/>
        <w:ind w:firstLine="540"/>
        <w:jc w:val="both"/>
        <w:rPr>
          <w:sz w:val="20"/>
        </w:rPr>
      </w:pPr>
    </w:p>
    <w:p w:rsidR="00DE0993" w:rsidRDefault="00DE0993">
      <w:pPr>
        <w:rPr>
          <w:sz w:val="24"/>
          <w:szCs w:val="24"/>
        </w:rPr>
      </w:pPr>
    </w:p>
    <w:sectPr w:rsidR="00DE0993" w:rsidSect="006712FA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A3" w:rsidRDefault="00BB57A3" w:rsidP="005F61AC">
      <w:r>
        <w:separator/>
      </w:r>
    </w:p>
  </w:endnote>
  <w:endnote w:type="continuationSeparator" w:id="0">
    <w:p w:rsidR="00BB57A3" w:rsidRDefault="00BB57A3" w:rsidP="005F6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A3" w:rsidRDefault="00BB57A3" w:rsidP="005F61AC">
      <w:r>
        <w:separator/>
      </w:r>
    </w:p>
  </w:footnote>
  <w:footnote w:type="continuationSeparator" w:id="0">
    <w:p w:rsidR="00BB57A3" w:rsidRDefault="00BB57A3" w:rsidP="005F6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939597"/>
      <w:docPartObj>
        <w:docPartGallery w:val="Page Numbers (Top of Page)"/>
        <w:docPartUnique/>
      </w:docPartObj>
    </w:sdtPr>
    <w:sdtContent>
      <w:p w:rsidR="00B90DAE" w:rsidRDefault="00B90DAE" w:rsidP="009F3472">
        <w:pPr>
          <w:pStyle w:val="a7"/>
          <w:ind w:firstLine="0"/>
          <w:jc w:val="center"/>
        </w:pPr>
        <w:fldSimple w:instr="PAGE   \* MERGEFORMAT">
          <w:r w:rsidR="00B0714C">
            <w:rPr>
              <w:noProof/>
            </w:rPr>
            <w:t>8</w:t>
          </w:r>
        </w:fldSimple>
      </w:p>
    </w:sdtContent>
  </w:sdt>
  <w:p w:rsidR="00B90DAE" w:rsidRDefault="00B90DA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100"/>
    <w:rsid w:val="00000298"/>
    <w:rsid w:val="0000413C"/>
    <w:rsid w:val="0001304E"/>
    <w:rsid w:val="00017280"/>
    <w:rsid w:val="00027102"/>
    <w:rsid w:val="00027E32"/>
    <w:rsid w:val="0003090B"/>
    <w:rsid w:val="0003605A"/>
    <w:rsid w:val="000543FC"/>
    <w:rsid w:val="000803AF"/>
    <w:rsid w:val="000B1FE9"/>
    <w:rsid w:val="000D6A7B"/>
    <w:rsid w:val="000F4824"/>
    <w:rsid w:val="000F58D4"/>
    <w:rsid w:val="001123D1"/>
    <w:rsid w:val="00112DBF"/>
    <w:rsid w:val="001159BD"/>
    <w:rsid w:val="001242F4"/>
    <w:rsid w:val="00127C35"/>
    <w:rsid w:val="0013564D"/>
    <w:rsid w:val="00175E15"/>
    <w:rsid w:val="00177DCB"/>
    <w:rsid w:val="00196576"/>
    <w:rsid w:val="001B7535"/>
    <w:rsid w:val="001C409A"/>
    <w:rsid w:val="001D0495"/>
    <w:rsid w:val="001E1517"/>
    <w:rsid w:val="001E6C2E"/>
    <w:rsid w:val="00227FA4"/>
    <w:rsid w:val="00233FDF"/>
    <w:rsid w:val="00243509"/>
    <w:rsid w:val="00277675"/>
    <w:rsid w:val="00287FB8"/>
    <w:rsid w:val="002A0E41"/>
    <w:rsid w:val="002C4930"/>
    <w:rsid w:val="002C5F8B"/>
    <w:rsid w:val="002E05CB"/>
    <w:rsid w:val="002E5CA2"/>
    <w:rsid w:val="002E5E59"/>
    <w:rsid w:val="002F0AAC"/>
    <w:rsid w:val="00301452"/>
    <w:rsid w:val="00312909"/>
    <w:rsid w:val="00337BC3"/>
    <w:rsid w:val="003711FA"/>
    <w:rsid w:val="00371309"/>
    <w:rsid w:val="00390BDC"/>
    <w:rsid w:val="003A370E"/>
    <w:rsid w:val="003A388A"/>
    <w:rsid w:val="003A7A60"/>
    <w:rsid w:val="003B41AD"/>
    <w:rsid w:val="003C2559"/>
    <w:rsid w:val="003E078B"/>
    <w:rsid w:val="003F3141"/>
    <w:rsid w:val="003F5ACF"/>
    <w:rsid w:val="00416F0A"/>
    <w:rsid w:val="0042274C"/>
    <w:rsid w:val="00424050"/>
    <w:rsid w:val="00460E49"/>
    <w:rsid w:val="00465905"/>
    <w:rsid w:val="00467255"/>
    <w:rsid w:val="00475204"/>
    <w:rsid w:val="004B67FC"/>
    <w:rsid w:val="004C162E"/>
    <w:rsid w:val="004C17A3"/>
    <w:rsid w:val="004D6267"/>
    <w:rsid w:val="004E4D2C"/>
    <w:rsid w:val="004F0C83"/>
    <w:rsid w:val="00503712"/>
    <w:rsid w:val="00505821"/>
    <w:rsid w:val="00507B57"/>
    <w:rsid w:val="00510C47"/>
    <w:rsid w:val="00516F85"/>
    <w:rsid w:val="005301D8"/>
    <w:rsid w:val="00536E5A"/>
    <w:rsid w:val="005830F8"/>
    <w:rsid w:val="00585A5A"/>
    <w:rsid w:val="005928CB"/>
    <w:rsid w:val="005B68E3"/>
    <w:rsid w:val="005D65E0"/>
    <w:rsid w:val="005E39C9"/>
    <w:rsid w:val="005F61AC"/>
    <w:rsid w:val="00615E8E"/>
    <w:rsid w:val="006247F5"/>
    <w:rsid w:val="00670FBB"/>
    <w:rsid w:val="006712FA"/>
    <w:rsid w:val="006730CC"/>
    <w:rsid w:val="00673F13"/>
    <w:rsid w:val="00681A6B"/>
    <w:rsid w:val="006A61F0"/>
    <w:rsid w:val="006A7A59"/>
    <w:rsid w:val="006B0A1E"/>
    <w:rsid w:val="006B49F3"/>
    <w:rsid w:val="006C08AF"/>
    <w:rsid w:val="006D0B2A"/>
    <w:rsid w:val="006E14D5"/>
    <w:rsid w:val="00700244"/>
    <w:rsid w:val="00702511"/>
    <w:rsid w:val="00702A45"/>
    <w:rsid w:val="00704295"/>
    <w:rsid w:val="007079CE"/>
    <w:rsid w:val="00710E4A"/>
    <w:rsid w:val="00723205"/>
    <w:rsid w:val="007830C7"/>
    <w:rsid w:val="007834E3"/>
    <w:rsid w:val="007B0E71"/>
    <w:rsid w:val="007B4FC5"/>
    <w:rsid w:val="007C541D"/>
    <w:rsid w:val="007D7813"/>
    <w:rsid w:val="007E70FD"/>
    <w:rsid w:val="008271E8"/>
    <w:rsid w:val="00830F5D"/>
    <w:rsid w:val="00841B00"/>
    <w:rsid w:val="0084795E"/>
    <w:rsid w:val="00854C1B"/>
    <w:rsid w:val="00864100"/>
    <w:rsid w:val="008675C6"/>
    <w:rsid w:val="00872F3C"/>
    <w:rsid w:val="00881B57"/>
    <w:rsid w:val="00891380"/>
    <w:rsid w:val="008B1447"/>
    <w:rsid w:val="008C01D7"/>
    <w:rsid w:val="008C3D16"/>
    <w:rsid w:val="00901F52"/>
    <w:rsid w:val="0090518F"/>
    <w:rsid w:val="00943EB6"/>
    <w:rsid w:val="00960CC1"/>
    <w:rsid w:val="009623D5"/>
    <w:rsid w:val="00976161"/>
    <w:rsid w:val="009B0F6A"/>
    <w:rsid w:val="009D244B"/>
    <w:rsid w:val="009E71ED"/>
    <w:rsid w:val="009F16D4"/>
    <w:rsid w:val="009F3472"/>
    <w:rsid w:val="009F4AF0"/>
    <w:rsid w:val="00A00E44"/>
    <w:rsid w:val="00A07173"/>
    <w:rsid w:val="00A3187E"/>
    <w:rsid w:val="00A46CEA"/>
    <w:rsid w:val="00A912F4"/>
    <w:rsid w:val="00AA30F3"/>
    <w:rsid w:val="00AC73DA"/>
    <w:rsid w:val="00AC770E"/>
    <w:rsid w:val="00AE7642"/>
    <w:rsid w:val="00AF5E77"/>
    <w:rsid w:val="00B07125"/>
    <w:rsid w:val="00B0714C"/>
    <w:rsid w:val="00B260FE"/>
    <w:rsid w:val="00B32EF4"/>
    <w:rsid w:val="00B34B39"/>
    <w:rsid w:val="00B56588"/>
    <w:rsid w:val="00B72FC1"/>
    <w:rsid w:val="00B90DAE"/>
    <w:rsid w:val="00B97A41"/>
    <w:rsid w:val="00BB056D"/>
    <w:rsid w:val="00BB52FF"/>
    <w:rsid w:val="00BB57A3"/>
    <w:rsid w:val="00BC2D3A"/>
    <w:rsid w:val="00BC3106"/>
    <w:rsid w:val="00BD240B"/>
    <w:rsid w:val="00C00B8C"/>
    <w:rsid w:val="00C06E89"/>
    <w:rsid w:val="00C30EAB"/>
    <w:rsid w:val="00C5570B"/>
    <w:rsid w:val="00C63C2C"/>
    <w:rsid w:val="00C73851"/>
    <w:rsid w:val="00C81B5D"/>
    <w:rsid w:val="00C90BA7"/>
    <w:rsid w:val="00CB11AC"/>
    <w:rsid w:val="00CB1681"/>
    <w:rsid w:val="00CC2EFE"/>
    <w:rsid w:val="00CC3C34"/>
    <w:rsid w:val="00CE0AE6"/>
    <w:rsid w:val="00CE23FD"/>
    <w:rsid w:val="00CE595F"/>
    <w:rsid w:val="00D0721E"/>
    <w:rsid w:val="00D126A6"/>
    <w:rsid w:val="00D16BB9"/>
    <w:rsid w:val="00D24C57"/>
    <w:rsid w:val="00D27D92"/>
    <w:rsid w:val="00D44E2E"/>
    <w:rsid w:val="00D646FC"/>
    <w:rsid w:val="00D7694B"/>
    <w:rsid w:val="00DA16D8"/>
    <w:rsid w:val="00DA4ABA"/>
    <w:rsid w:val="00DA7CE8"/>
    <w:rsid w:val="00DB2CB4"/>
    <w:rsid w:val="00DE0993"/>
    <w:rsid w:val="00DF3AD1"/>
    <w:rsid w:val="00E00051"/>
    <w:rsid w:val="00E02549"/>
    <w:rsid w:val="00E3153C"/>
    <w:rsid w:val="00E33433"/>
    <w:rsid w:val="00E43D5A"/>
    <w:rsid w:val="00E5136D"/>
    <w:rsid w:val="00E51AA9"/>
    <w:rsid w:val="00E5536F"/>
    <w:rsid w:val="00E71AE7"/>
    <w:rsid w:val="00E7524E"/>
    <w:rsid w:val="00E82AFE"/>
    <w:rsid w:val="00EA4710"/>
    <w:rsid w:val="00EB2E81"/>
    <w:rsid w:val="00EB358B"/>
    <w:rsid w:val="00EC33FB"/>
    <w:rsid w:val="00EC53C2"/>
    <w:rsid w:val="00EC5E1A"/>
    <w:rsid w:val="00EE2640"/>
    <w:rsid w:val="00F016BA"/>
    <w:rsid w:val="00F1609C"/>
    <w:rsid w:val="00F552D9"/>
    <w:rsid w:val="00F6106F"/>
    <w:rsid w:val="00F90276"/>
    <w:rsid w:val="00FA4456"/>
    <w:rsid w:val="00FA510A"/>
    <w:rsid w:val="00FC4979"/>
    <w:rsid w:val="00FD7751"/>
    <w:rsid w:val="00FE0B82"/>
    <w:rsid w:val="00FE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93"/>
    <w:pPr>
      <w:ind w:firstLine="720"/>
      <w:jc w:val="both"/>
    </w:pPr>
    <w:rPr>
      <w:sz w:val="30"/>
      <w:lang w:eastAsia="ru-RU"/>
    </w:rPr>
  </w:style>
  <w:style w:type="paragraph" w:styleId="1">
    <w:name w:val="heading 1"/>
    <w:basedOn w:val="a"/>
    <w:next w:val="a"/>
    <w:link w:val="10"/>
    <w:qFormat/>
    <w:rsid w:val="00CE23FD"/>
    <w:pPr>
      <w:keepNext/>
      <w:widowControl w:val="0"/>
      <w:spacing w:before="420"/>
      <w:ind w:firstLine="0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CE23FD"/>
    <w:pPr>
      <w:keepNext/>
      <w:spacing w:line="192" w:lineRule="auto"/>
      <w:ind w:firstLine="567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E23FD"/>
    <w:pPr>
      <w:keepNext/>
      <w:ind w:firstLine="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CE23FD"/>
    <w:pPr>
      <w:keepNext/>
      <w:spacing w:line="192" w:lineRule="auto"/>
      <w:ind w:firstLine="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E23FD"/>
    <w:pPr>
      <w:keepNext/>
      <w:ind w:firstLine="0"/>
      <w:jc w:val="center"/>
      <w:outlineLvl w:val="4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3FD"/>
    <w:rPr>
      <w:b/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CE23FD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CE23FD"/>
    <w:rPr>
      <w:b/>
      <w:sz w:val="26"/>
      <w:lang w:eastAsia="ru-RU"/>
    </w:rPr>
  </w:style>
  <w:style w:type="character" w:customStyle="1" w:styleId="40">
    <w:name w:val="Заголовок 4 Знак"/>
    <w:basedOn w:val="a0"/>
    <w:link w:val="4"/>
    <w:rsid w:val="00CE23FD"/>
    <w:rPr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CE23FD"/>
    <w:rPr>
      <w:b/>
      <w:bCs/>
      <w:color w:val="000000"/>
      <w:lang w:eastAsia="ru-RU"/>
    </w:rPr>
  </w:style>
  <w:style w:type="paragraph" w:styleId="a3">
    <w:name w:val="caption"/>
    <w:basedOn w:val="a"/>
    <w:next w:val="a"/>
    <w:qFormat/>
    <w:rsid w:val="00CE23FD"/>
    <w:pPr>
      <w:ind w:firstLine="0"/>
      <w:jc w:val="left"/>
    </w:pPr>
    <w:rPr>
      <w:sz w:val="24"/>
    </w:rPr>
  </w:style>
  <w:style w:type="paragraph" w:styleId="a4">
    <w:name w:val="List Paragraph"/>
    <w:basedOn w:val="a"/>
    <w:qFormat/>
    <w:rsid w:val="00CE23FD"/>
    <w:pPr>
      <w:ind w:left="720"/>
      <w:contextualSpacing/>
    </w:pPr>
  </w:style>
  <w:style w:type="paragraph" w:customStyle="1" w:styleId="ConsPlusNormal">
    <w:name w:val="ConsPlusNormal"/>
    <w:rsid w:val="002E5CA2"/>
    <w:pPr>
      <w:widowControl w:val="0"/>
      <w:autoSpaceDE w:val="0"/>
      <w:autoSpaceDN w:val="0"/>
    </w:pPr>
    <w:rPr>
      <w:sz w:val="30"/>
      <w:lang w:eastAsia="ru-RU"/>
    </w:rPr>
  </w:style>
  <w:style w:type="paragraph" w:customStyle="1" w:styleId="ConsPlusNonformat">
    <w:name w:val="ConsPlusNonformat"/>
    <w:rsid w:val="002E5CA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2F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5F6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61AC"/>
    <w:rPr>
      <w:sz w:val="30"/>
      <w:lang w:eastAsia="ru-RU"/>
    </w:rPr>
  </w:style>
  <w:style w:type="paragraph" w:styleId="a9">
    <w:name w:val="footer"/>
    <w:basedOn w:val="a"/>
    <w:link w:val="aa"/>
    <w:uiPriority w:val="99"/>
    <w:unhideWhenUsed/>
    <w:rsid w:val="005F6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1AC"/>
    <w:rPr>
      <w:sz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93"/>
    <w:pPr>
      <w:ind w:firstLine="720"/>
      <w:jc w:val="both"/>
    </w:pPr>
    <w:rPr>
      <w:sz w:val="30"/>
      <w:lang w:eastAsia="ru-RU"/>
    </w:rPr>
  </w:style>
  <w:style w:type="paragraph" w:styleId="1">
    <w:name w:val="heading 1"/>
    <w:basedOn w:val="a"/>
    <w:next w:val="a"/>
    <w:link w:val="10"/>
    <w:qFormat/>
    <w:rsid w:val="00CE23FD"/>
    <w:pPr>
      <w:keepNext/>
      <w:widowControl w:val="0"/>
      <w:spacing w:before="420"/>
      <w:ind w:firstLine="0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CE23FD"/>
    <w:pPr>
      <w:keepNext/>
      <w:spacing w:line="192" w:lineRule="auto"/>
      <w:ind w:firstLine="567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E23FD"/>
    <w:pPr>
      <w:keepNext/>
      <w:ind w:firstLine="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CE23FD"/>
    <w:pPr>
      <w:keepNext/>
      <w:spacing w:line="192" w:lineRule="auto"/>
      <w:ind w:firstLine="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E23FD"/>
    <w:pPr>
      <w:keepNext/>
      <w:ind w:firstLine="0"/>
      <w:jc w:val="center"/>
      <w:outlineLvl w:val="4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3FD"/>
    <w:rPr>
      <w:b/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CE23FD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CE23FD"/>
    <w:rPr>
      <w:b/>
      <w:sz w:val="26"/>
      <w:lang w:eastAsia="ru-RU"/>
    </w:rPr>
  </w:style>
  <w:style w:type="character" w:customStyle="1" w:styleId="40">
    <w:name w:val="Заголовок 4 Знак"/>
    <w:basedOn w:val="a0"/>
    <w:link w:val="4"/>
    <w:rsid w:val="00CE23FD"/>
    <w:rPr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CE23FD"/>
    <w:rPr>
      <w:b/>
      <w:bCs/>
      <w:color w:val="000000"/>
      <w:lang w:eastAsia="ru-RU"/>
    </w:rPr>
  </w:style>
  <w:style w:type="paragraph" w:styleId="a3">
    <w:name w:val="caption"/>
    <w:basedOn w:val="a"/>
    <w:next w:val="a"/>
    <w:qFormat/>
    <w:rsid w:val="00CE23FD"/>
    <w:pPr>
      <w:ind w:firstLine="0"/>
      <w:jc w:val="left"/>
    </w:pPr>
    <w:rPr>
      <w:sz w:val="24"/>
    </w:rPr>
  </w:style>
  <w:style w:type="paragraph" w:styleId="a4">
    <w:name w:val="List Paragraph"/>
    <w:basedOn w:val="a"/>
    <w:qFormat/>
    <w:rsid w:val="00CE23FD"/>
    <w:pPr>
      <w:ind w:left="720"/>
      <w:contextualSpacing/>
    </w:pPr>
  </w:style>
  <w:style w:type="paragraph" w:customStyle="1" w:styleId="ConsPlusNormal">
    <w:name w:val="ConsPlusNormal"/>
    <w:rsid w:val="002E5CA2"/>
    <w:pPr>
      <w:widowControl w:val="0"/>
      <w:autoSpaceDE w:val="0"/>
      <w:autoSpaceDN w:val="0"/>
    </w:pPr>
    <w:rPr>
      <w:sz w:val="30"/>
      <w:lang w:eastAsia="ru-RU"/>
    </w:rPr>
  </w:style>
  <w:style w:type="paragraph" w:customStyle="1" w:styleId="ConsPlusNonformat">
    <w:name w:val="ConsPlusNonformat"/>
    <w:rsid w:val="002E5CA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2F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6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61AC"/>
    <w:rPr>
      <w:sz w:val="30"/>
      <w:lang w:eastAsia="ru-RU"/>
    </w:rPr>
  </w:style>
  <w:style w:type="paragraph" w:styleId="a9">
    <w:name w:val="footer"/>
    <w:basedOn w:val="a"/>
    <w:link w:val="aa"/>
    <w:uiPriority w:val="99"/>
    <w:unhideWhenUsed/>
    <w:rsid w:val="005F6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1AC"/>
    <w:rPr>
      <w:sz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72CFDF48AE358B0ACDF9BF3CBB6B4C8115117E95376874A170D37808F3C4J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672CFDF48AE358B0ACDF9BF3CBB6B4C8115117E95376874A170D37808F3C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72CFDF48AE358B0ACDF9BF3CBB6B4C8115117E953B6874A170D37808F3C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7C6D-458F-402F-8368-A7A593AC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о Ирина Евгеньевна</dc:creator>
  <cp:keywords/>
  <dc:description/>
  <cp:lastModifiedBy>User</cp:lastModifiedBy>
  <cp:revision>137</cp:revision>
  <cp:lastPrinted>2017-03-14T06:15:00Z</cp:lastPrinted>
  <dcterms:created xsi:type="dcterms:W3CDTF">2017-01-10T11:36:00Z</dcterms:created>
  <dcterms:modified xsi:type="dcterms:W3CDTF">2020-01-13T07:14:00Z</dcterms:modified>
</cp:coreProperties>
</file>